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253" w:type="dxa"/>
        <w:jc w:val="right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155DFF" w:rsidRPr="00155DFF" w:rsidTr="00155DFF">
        <w:trPr>
          <w:jc w:val="right"/>
        </w:trPr>
        <w:tc>
          <w:tcPr>
            <w:tcW w:w="4253" w:type="dxa"/>
          </w:tcPr>
          <w:p w:rsidR="00155DFF" w:rsidRPr="00155DFF" w:rsidRDefault="00155DFF" w:rsidP="000E6EC9">
            <w:pPr>
              <w:jc w:val="right"/>
            </w:pPr>
            <w:r w:rsidRPr="00155DFF">
              <w:t xml:space="preserve"> </w:t>
            </w:r>
          </w:p>
          <w:p w:rsidR="00155DFF" w:rsidRPr="00155DFF" w:rsidRDefault="00155DFF" w:rsidP="000E6EC9">
            <w:pPr>
              <w:jc w:val="right"/>
            </w:pPr>
          </w:p>
        </w:tc>
      </w:tr>
    </w:tbl>
    <w:p w:rsidR="00155DFF" w:rsidRDefault="00155DFF" w:rsidP="000E6EC9">
      <w:pPr>
        <w:jc w:val="right"/>
        <w:rPr>
          <w:b/>
          <w:sz w:val="28"/>
          <w:szCs w:val="28"/>
        </w:rPr>
      </w:pPr>
    </w:p>
    <w:p w:rsidR="000E6EC9" w:rsidRPr="00155DFF" w:rsidRDefault="000E6EC9" w:rsidP="000E6EC9">
      <w:pPr>
        <w:jc w:val="right"/>
        <w:rPr>
          <w:b/>
          <w:sz w:val="28"/>
          <w:szCs w:val="28"/>
          <w:u w:val="single"/>
        </w:rPr>
      </w:pPr>
    </w:p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1B7439" w:rsidRPr="008D437B" w:rsidRDefault="001B7439" w:rsidP="001B743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1B7439" w:rsidRDefault="001B7439" w:rsidP="001B743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 Т</w:t>
      </w:r>
      <w:r w:rsidRPr="00442072">
        <w:rPr>
          <w:b/>
        </w:rPr>
        <w:t>ерриториального органа Федеральной службы государственной статистики</w:t>
      </w:r>
      <w:r>
        <w:rPr>
          <w:b/>
        </w:rPr>
        <w:t xml:space="preserve"> по Курской области</w:t>
      </w:r>
    </w:p>
    <w:p w:rsidR="001B7439" w:rsidRPr="00AB51C0" w:rsidRDefault="001B7439" w:rsidP="001B743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 xml:space="preserve">ом размещения указанных сведений на официальных сайтах </w:t>
      </w:r>
      <w:bookmarkStart w:id="0" w:name="_GoBack"/>
      <w:bookmarkEnd w:id="0"/>
      <w:r>
        <w:rPr>
          <w:b/>
        </w:rPr>
        <w:t>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B51010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51010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51010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510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B51010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391CF0" w:rsidRDefault="000E6EC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B510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1CF0" w:rsidRPr="00C6439F" w:rsidTr="00B51010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391CF0" w:rsidRPr="00C6439F" w:rsidRDefault="00391CF0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Муратов Эмиль </w:t>
            </w:r>
            <w:proofErr w:type="spellStart"/>
            <w:r w:rsidRPr="00C6439F">
              <w:rPr>
                <w:sz w:val="20"/>
                <w:szCs w:val="20"/>
              </w:rPr>
              <w:t>Шамильевич</w:t>
            </w:r>
            <w:proofErr w:type="spellEnd"/>
            <w:r w:rsidRPr="00C64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26</w:t>
            </w:r>
          </w:p>
        </w:tc>
        <w:tc>
          <w:tcPr>
            <w:tcW w:w="138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1CF0" w:rsidRPr="00C6439F" w:rsidRDefault="001B743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32261.19</w:t>
            </w:r>
          </w:p>
        </w:tc>
        <w:tc>
          <w:tcPr>
            <w:tcW w:w="1416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391CF0" w:rsidRPr="00C6439F" w:rsidTr="00B51010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91CF0" w:rsidRPr="00C6439F" w:rsidRDefault="00391CF0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Бартенева Галина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91CF0" w:rsidRPr="00C6439F" w:rsidRDefault="00391CF0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общая долевая</w:t>
            </w:r>
          </w:p>
          <w:p w:rsidR="00391CF0" w:rsidRPr="00C6439F" w:rsidRDefault="00391CF0" w:rsidP="00E02808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 ¼ </w:t>
            </w:r>
          </w:p>
        </w:tc>
        <w:tc>
          <w:tcPr>
            <w:tcW w:w="832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91CF0" w:rsidRPr="00C6439F" w:rsidRDefault="00375F7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57384.25</w:t>
            </w:r>
          </w:p>
        </w:tc>
        <w:tc>
          <w:tcPr>
            <w:tcW w:w="1416" w:type="dxa"/>
            <w:vMerge w:val="restart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-</w:t>
            </w:r>
          </w:p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91CF0" w:rsidRPr="00C6439F" w:rsidRDefault="00391CF0" w:rsidP="00391CF0">
            <w:pPr>
              <w:rPr>
                <w:sz w:val="20"/>
                <w:szCs w:val="20"/>
                <w:lang w:val="en-US"/>
              </w:rPr>
            </w:pPr>
          </w:p>
        </w:tc>
      </w:tr>
      <w:tr w:rsidR="00391CF0" w:rsidRPr="00C6439F" w:rsidTr="00391CF0">
        <w:trPr>
          <w:trHeight w:val="293"/>
          <w:jc w:val="center"/>
        </w:trPr>
        <w:tc>
          <w:tcPr>
            <w:tcW w:w="33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1CF0" w:rsidRPr="00C6439F" w:rsidRDefault="00391CF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ежилой дом</w:t>
            </w:r>
          </w:p>
        </w:tc>
        <w:tc>
          <w:tcPr>
            <w:tcW w:w="1518" w:type="dxa"/>
            <w:shd w:val="clear" w:color="auto" w:fill="auto"/>
          </w:tcPr>
          <w:p w:rsidR="00391CF0" w:rsidRPr="00C6439F" w:rsidRDefault="00391CF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33</w:t>
            </w:r>
            <w:r w:rsidRPr="00C643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391CF0" w:rsidRPr="00C6439F" w:rsidTr="00B51010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1CF0" w:rsidRPr="00C6439F" w:rsidRDefault="00391CF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 xml:space="preserve"> садово-огородный</w:t>
            </w:r>
          </w:p>
        </w:tc>
        <w:tc>
          <w:tcPr>
            <w:tcW w:w="1518" w:type="dxa"/>
            <w:shd w:val="clear" w:color="auto" w:fill="auto"/>
          </w:tcPr>
          <w:p w:rsidR="00391CF0" w:rsidRPr="00C6439F" w:rsidRDefault="00391CF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500</w:t>
            </w:r>
            <w:r w:rsidRPr="00C643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391CF0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91CF0" w:rsidRPr="00C6439F" w:rsidRDefault="00391CF0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91CF0" w:rsidRPr="00C6439F" w:rsidRDefault="00391CF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9,6</w:t>
            </w:r>
          </w:p>
        </w:tc>
        <w:tc>
          <w:tcPr>
            <w:tcW w:w="138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Автомобиль легковой</w:t>
            </w:r>
          </w:p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ВАЗ-21043, индивидуальная</w:t>
            </w:r>
          </w:p>
        </w:tc>
        <w:tc>
          <w:tcPr>
            <w:tcW w:w="1222" w:type="dxa"/>
            <w:vMerge w:val="restart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</w:tr>
      <w:tr w:rsidR="00391CF0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1CF0" w:rsidRPr="00C6439F" w:rsidRDefault="00391CF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91CF0" w:rsidRPr="00C6439F" w:rsidRDefault="00391CF0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24</w:t>
            </w:r>
            <w:r w:rsidR="00407624" w:rsidRPr="00C6439F">
              <w:rPr>
                <w:sz w:val="20"/>
                <w:szCs w:val="20"/>
                <w:lang w:val="en-US"/>
              </w:rPr>
              <w:t>,</w:t>
            </w:r>
            <w:r w:rsidR="00407624" w:rsidRPr="00C6439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Автомобиль легковой</w:t>
            </w:r>
          </w:p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ВАЗ-210740, индивидуальная</w:t>
            </w:r>
          </w:p>
        </w:tc>
        <w:tc>
          <w:tcPr>
            <w:tcW w:w="1222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1CF0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1CF0" w:rsidRPr="00C6439F" w:rsidRDefault="00391CF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91CF0" w:rsidRPr="00C6439F" w:rsidRDefault="00391CF0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 xml:space="preserve"> садово-огородный</w:t>
            </w:r>
          </w:p>
        </w:tc>
        <w:tc>
          <w:tcPr>
            <w:tcW w:w="85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500</w:t>
            </w:r>
            <w:r w:rsidRPr="00C643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Автомобиль легковой</w:t>
            </w:r>
          </w:p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  <w:lang w:val="en-US"/>
              </w:rPr>
              <w:t>SKODA</w:t>
            </w:r>
            <w:r w:rsidRPr="00C6439F">
              <w:rPr>
                <w:sz w:val="20"/>
                <w:szCs w:val="20"/>
              </w:rPr>
              <w:t xml:space="preserve"> </w:t>
            </w:r>
            <w:r w:rsidRPr="00C6439F">
              <w:rPr>
                <w:sz w:val="20"/>
                <w:szCs w:val="20"/>
                <w:lang w:val="en-US"/>
              </w:rPr>
              <w:t>OCTAVIA</w:t>
            </w:r>
            <w:r w:rsidRPr="00C6439F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391CF0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91CF0" w:rsidRPr="00C6439F" w:rsidRDefault="00391CF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91CF0" w:rsidRPr="00C6439F" w:rsidRDefault="00391CF0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ежилой дом</w:t>
            </w:r>
          </w:p>
        </w:tc>
        <w:tc>
          <w:tcPr>
            <w:tcW w:w="85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33</w:t>
            </w:r>
            <w:r w:rsidRPr="00C643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1CF0" w:rsidRPr="00C6439F" w:rsidRDefault="00391CF0" w:rsidP="00391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91CF0" w:rsidRPr="00C6439F" w:rsidRDefault="00391CF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07624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7624" w:rsidRPr="00C6439F" w:rsidRDefault="00407624" w:rsidP="00B51010">
            <w:pPr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Бирюкова Валентин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07624" w:rsidRPr="00C6439F" w:rsidRDefault="0040762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общая долевая</w:t>
            </w:r>
          </w:p>
          <w:p w:rsidR="00407624" w:rsidRPr="00C6439F" w:rsidRDefault="00407624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 xml:space="preserve"> </w:t>
            </w:r>
            <w:r w:rsidRPr="00C6439F">
              <w:rPr>
                <w:sz w:val="20"/>
                <w:szCs w:val="20"/>
                <w:vertAlign w:val="superscript"/>
              </w:rPr>
              <w:t>1</w:t>
            </w:r>
            <w:r w:rsidRPr="00C6439F">
              <w:rPr>
                <w:sz w:val="20"/>
                <w:szCs w:val="20"/>
              </w:rPr>
              <w:t>/</w:t>
            </w:r>
            <w:r w:rsidRPr="00C6439F">
              <w:rPr>
                <w:sz w:val="20"/>
                <w:szCs w:val="20"/>
                <w:vertAlign w:val="subscript"/>
              </w:rPr>
              <w:t>2</w:t>
            </w:r>
            <w:r w:rsidRPr="00C6439F">
              <w:rPr>
                <w:sz w:val="20"/>
                <w:szCs w:val="20"/>
              </w:rPr>
              <w:t xml:space="preserve"> </w:t>
            </w:r>
          </w:p>
          <w:p w:rsidR="00407624" w:rsidRPr="00C6439F" w:rsidRDefault="00407624" w:rsidP="00B51010">
            <w:pPr>
              <w:ind w:right="-4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7624" w:rsidRPr="00C6439F" w:rsidRDefault="00407624" w:rsidP="00407624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введения садоводства и огородничества</w:t>
            </w:r>
          </w:p>
        </w:tc>
        <w:tc>
          <w:tcPr>
            <w:tcW w:w="850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000</w:t>
            </w:r>
          </w:p>
        </w:tc>
        <w:tc>
          <w:tcPr>
            <w:tcW w:w="1380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07624" w:rsidRPr="00C6439F" w:rsidRDefault="00BD0FB0" w:rsidP="00391CF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804340.12</w:t>
            </w:r>
          </w:p>
        </w:tc>
        <w:tc>
          <w:tcPr>
            <w:tcW w:w="1416" w:type="dxa"/>
            <w:vMerge w:val="restart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407624" w:rsidRPr="00C6439F" w:rsidTr="005038AA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7624" w:rsidRPr="00C6439F" w:rsidRDefault="0040762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07624" w:rsidRPr="00C6439F" w:rsidRDefault="00407624" w:rsidP="00E02808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518" w:type="dxa"/>
            <w:shd w:val="clear" w:color="auto" w:fill="auto"/>
          </w:tcPr>
          <w:p w:rsidR="00407624" w:rsidRPr="00C6439F" w:rsidRDefault="0040762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110</w:t>
            </w:r>
          </w:p>
        </w:tc>
        <w:tc>
          <w:tcPr>
            <w:tcW w:w="1406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07624" w:rsidRPr="00C6439F" w:rsidTr="005038AA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7624" w:rsidRPr="00C6439F" w:rsidRDefault="00407624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518" w:type="dxa"/>
            <w:shd w:val="clear" w:color="auto" w:fill="auto"/>
          </w:tcPr>
          <w:p w:rsidR="00407624" w:rsidRPr="00C6439F" w:rsidRDefault="0040762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22</w:t>
            </w:r>
            <w:r w:rsidRPr="00C643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07624" w:rsidRPr="00C6439F" w:rsidRDefault="00407624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02808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02808" w:rsidRPr="00C6439F" w:rsidRDefault="00E0280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02808" w:rsidRPr="00C6439F" w:rsidRDefault="00E02808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02808" w:rsidRPr="00C6439F" w:rsidRDefault="00E0280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02808" w:rsidRPr="00C6439F" w:rsidRDefault="00E02808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02808" w:rsidRPr="00C6439F" w:rsidRDefault="00E02808" w:rsidP="00B51010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 xml:space="preserve">общая долевая </w:t>
            </w:r>
          </w:p>
          <w:p w:rsidR="00E02808" w:rsidRPr="00C6439F" w:rsidRDefault="00E0280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  <w:vertAlign w:val="superscript"/>
              </w:rPr>
              <w:t>1</w:t>
            </w:r>
            <w:r w:rsidRPr="00C6439F">
              <w:rPr>
                <w:sz w:val="20"/>
                <w:szCs w:val="20"/>
              </w:rPr>
              <w:t>/</w:t>
            </w:r>
            <w:r w:rsidRPr="00C6439F">
              <w:rPr>
                <w:sz w:val="20"/>
                <w:szCs w:val="20"/>
                <w:vertAlign w:val="subscript"/>
              </w:rPr>
              <w:t>2</w:t>
            </w:r>
            <w:r w:rsidRPr="00C64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E02808" w:rsidRPr="00C6439F" w:rsidRDefault="00E0280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E02808" w:rsidRPr="00C6439F" w:rsidRDefault="00E0280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02808" w:rsidRPr="00C6439F" w:rsidRDefault="00E0280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850" w:type="dxa"/>
            <w:shd w:val="clear" w:color="auto" w:fill="auto"/>
          </w:tcPr>
          <w:p w:rsidR="00E02808" w:rsidRPr="00C6439F" w:rsidRDefault="00E0280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110</w:t>
            </w:r>
          </w:p>
        </w:tc>
        <w:tc>
          <w:tcPr>
            <w:tcW w:w="1380" w:type="dxa"/>
            <w:shd w:val="clear" w:color="auto" w:fill="auto"/>
          </w:tcPr>
          <w:p w:rsidR="00E02808" w:rsidRPr="00C6439F" w:rsidRDefault="00E0280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02808" w:rsidRPr="00C6439F" w:rsidRDefault="00E02808" w:rsidP="00E02808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Автомобиль легковой</w:t>
            </w:r>
          </w:p>
          <w:p w:rsidR="00E02808" w:rsidRPr="00C6439F" w:rsidRDefault="00E02808" w:rsidP="00E02808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ВАЗ – 21101 , </w:t>
            </w:r>
            <w:proofErr w:type="gramStart"/>
            <w:r w:rsidRPr="00C6439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E02808" w:rsidRPr="00C6439F" w:rsidRDefault="00D548D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08305.33</w:t>
            </w:r>
          </w:p>
        </w:tc>
        <w:tc>
          <w:tcPr>
            <w:tcW w:w="1416" w:type="dxa"/>
            <w:vMerge w:val="restart"/>
          </w:tcPr>
          <w:p w:rsidR="00E02808" w:rsidRPr="00C6439F" w:rsidRDefault="00E0280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1E670D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670D" w:rsidRPr="00C6439F" w:rsidRDefault="001E670D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518" w:type="dxa"/>
            <w:shd w:val="clear" w:color="auto" w:fill="auto"/>
          </w:tcPr>
          <w:p w:rsidR="001E670D" w:rsidRPr="00C6439F" w:rsidRDefault="001E670D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22</w:t>
            </w:r>
            <w:r w:rsidRPr="00C643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E670D" w:rsidRPr="00C6439F" w:rsidRDefault="001E670D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B4C3E" w:rsidRPr="00C6439F" w:rsidTr="00B51010">
        <w:trPr>
          <w:trHeight w:val="920"/>
          <w:jc w:val="center"/>
        </w:trPr>
        <w:tc>
          <w:tcPr>
            <w:tcW w:w="334" w:type="dxa"/>
            <w:shd w:val="clear" w:color="auto" w:fill="auto"/>
          </w:tcPr>
          <w:p w:rsidR="004B4C3E" w:rsidRPr="00C6439F" w:rsidRDefault="004B4C3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  <w:lang w:val="en-US"/>
              </w:rPr>
              <w:lastRenderedPageBreak/>
              <w:t>4</w:t>
            </w:r>
            <w:r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4B4C3E" w:rsidRPr="00C6439F" w:rsidRDefault="004B4C3E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Гинзбург Ольга Васильевна</w:t>
            </w:r>
          </w:p>
        </w:tc>
        <w:tc>
          <w:tcPr>
            <w:tcW w:w="1214" w:type="dxa"/>
            <w:shd w:val="clear" w:color="auto" w:fill="auto"/>
          </w:tcPr>
          <w:p w:rsidR="004B4C3E" w:rsidRPr="00C6439F" w:rsidRDefault="004B4C3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B4C3E" w:rsidRPr="00C6439F" w:rsidRDefault="00D548D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4B4C3E" w:rsidRPr="00C6439F" w:rsidRDefault="00D548D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B4C3E" w:rsidRPr="00C6439F" w:rsidRDefault="00D548D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5.8</w:t>
            </w:r>
          </w:p>
        </w:tc>
        <w:tc>
          <w:tcPr>
            <w:tcW w:w="1406" w:type="dxa"/>
            <w:shd w:val="clear" w:color="auto" w:fill="auto"/>
          </w:tcPr>
          <w:p w:rsidR="004B4C3E" w:rsidRPr="00C6439F" w:rsidRDefault="00D548D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4C3E" w:rsidRPr="00C6439F" w:rsidRDefault="004B4C3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B4C3E" w:rsidRPr="00C6439F" w:rsidRDefault="004B4C3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87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4B4C3E" w:rsidRPr="00C6439F" w:rsidRDefault="004B4C3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B4C3E" w:rsidRPr="00C6439F" w:rsidRDefault="004B4C3E" w:rsidP="00CF34B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B4C3E" w:rsidRPr="00C6439F" w:rsidRDefault="00D548D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65278.45</w:t>
            </w:r>
          </w:p>
        </w:tc>
        <w:tc>
          <w:tcPr>
            <w:tcW w:w="1416" w:type="dxa"/>
          </w:tcPr>
          <w:p w:rsidR="004B4C3E" w:rsidRPr="00C6439F" w:rsidRDefault="004B4C3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  <w:p w:rsidR="004B4C3E" w:rsidRPr="00C6439F" w:rsidRDefault="004B4C3E" w:rsidP="00B51010">
            <w:pPr>
              <w:jc w:val="center"/>
              <w:rPr>
                <w:sz w:val="20"/>
                <w:szCs w:val="20"/>
              </w:rPr>
            </w:pPr>
          </w:p>
          <w:p w:rsidR="004B4C3E" w:rsidRPr="00C6439F" w:rsidRDefault="004B4C3E" w:rsidP="00B51010">
            <w:pPr>
              <w:jc w:val="center"/>
              <w:rPr>
                <w:sz w:val="20"/>
                <w:szCs w:val="20"/>
              </w:rPr>
            </w:pPr>
          </w:p>
          <w:p w:rsidR="004B4C3E" w:rsidRPr="00C6439F" w:rsidRDefault="004B4C3E" w:rsidP="0018318F">
            <w:pPr>
              <w:rPr>
                <w:sz w:val="20"/>
                <w:szCs w:val="20"/>
              </w:rPr>
            </w:pPr>
          </w:p>
          <w:p w:rsidR="004B4C3E" w:rsidRPr="00C6439F" w:rsidRDefault="004B4C3E" w:rsidP="00CF34B7">
            <w:pPr>
              <w:rPr>
                <w:sz w:val="20"/>
                <w:szCs w:val="20"/>
              </w:rPr>
            </w:pPr>
          </w:p>
        </w:tc>
      </w:tr>
      <w:tr w:rsidR="000E70EB" w:rsidRPr="00C6439F" w:rsidTr="00A95991">
        <w:trPr>
          <w:trHeight w:val="1610"/>
          <w:jc w:val="center"/>
        </w:trPr>
        <w:tc>
          <w:tcPr>
            <w:tcW w:w="334" w:type="dxa"/>
            <w:shd w:val="clear" w:color="auto" w:fill="auto"/>
          </w:tcPr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E70EB" w:rsidRPr="00C6439F" w:rsidRDefault="000E70EB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E70EB" w:rsidRPr="00C6439F" w:rsidRDefault="000E70E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  <w:p w:rsidR="000E70EB" w:rsidRPr="00C6439F" w:rsidRDefault="000E70EB" w:rsidP="00B5101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87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2</w:t>
            </w:r>
          </w:p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E70EB" w:rsidRPr="00C6439F" w:rsidRDefault="000E70EB" w:rsidP="004B4C3E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</w:p>
          <w:p w:rsidR="000E70EB" w:rsidRPr="00C6439F" w:rsidRDefault="000E70EB" w:rsidP="004B4C3E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ВАЗ 111.130 </w:t>
            </w:r>
            <w:proofErr w:type="gramStart"/>
            <w:r w:rsidRPr="00C6439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E70EB" w:rsidRPr="00C6439F" w:rsidRDefault="00D548DE" w:rsidP="00CF34B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65299.98</w:t>
            </w:r>
          </w:p>
          <w:p w:rsidR="000E70EB" w:rsidRPr="00C6439F" w:rsidRDefault="000E70EB" w:rsidP="000E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E70EB" w:rsidRPr="00C6439F" w:rsidRDefault="000E70E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F364DB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364DB" w:rsidRPr="00C6439F" w:rsidRDefault="00F364DB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алугин Владимир Иль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364DB" w:rsidRPr="00C6439F" w:rsidRDefault="00D47074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о</w:t>
            </w:r>
            <w:r w:rsidR="00A95991" w:rsidRPr="00C6439F">
              <w:rPr>
                <w:sz w:val="20"/>
                <w:szCs w:val="20"/>
              </w:rPr>
              <w:t xml:space="preserve">бщая </w:t>
            </w:r>
            <w:r w:rsidR="00F364DB" w:rsidRPr="00C6439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2,6</w:t>
            </w:r>
          </w:p>
        </w:tc>
        <w:tc>
          <w:tcPr>
            <w:tcW w:w="1406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364DB" w:rsidRPr="00C6439F" w:rsidRDefault="00663DA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20853.10</w:t>
            </w:r>
          </w:p>
        </w:tc>
        <w:tc>
          <w:tcPr>
            <w:tcW w:w="1416" w:type="dxa"/>
            <w:vMerge w:val="restart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F364DB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364DB" w:rsidRPr="00C6439F" w:rsidRDefault="00F364D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364DB" w:rsidRPr="00C6439F" w:rsidRDefault="00FC459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</w:t>
            </w:r>
            <w:r w:rsidR="00F364DB" w:rsidRPr="00C6439F">
              <w:rPr>
                <w:sz w:val="20"/>
                <w:szCs w:val="20"/>
              </w:rPr>
              <w:t>илой дом</w:t>
            </w:r>
          </w:p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364DB" w:rsidRPr="00C6439F" w:rsidRDefault="00F364D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364DB" w:rsidRPr="00C6439F" w:rsidRDefault="00FC459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295</w:t>
            </w:r>
            <w:r w:rsidRPr="00C6439F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406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364DB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364DB" w:rsidRPr="00C6439F" w:rsidRDefault="00F364D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Земельный участок, под индивидуальное жилищное строительство </w:t>
            </w:r>
          </w:p>
        </w:tc>
        <w:tc>
          <w:tcPr>
            <w:tcW w:w="1518" w:type="dxa"/>
            <w:shd w:val="clear" w:color="auto" w:fill="auto"/>
          </w:tcPr>
          <w:p w:rsidR="00F364DB" w:rsidRPr="00C6439F" w:rsidRDefault="00F364D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364DB" w:rsidRPr="00C6439F" w:rsidRDefault="00F364DB" w:rsidP="00F364DB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960</w:t>
            </w:r>
          </w:p>
        </w:tc>
        <w:tc>
          <w:tcPr>
            <w:tcW w:w="1406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364DB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364DB" w:rsidRPr="00C6439F" w:rsidRDefault="00F364DB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364DB" w:rsidRPr="00C6439F" w:rsidRDefault="00F364DB" w:rsidP="00F364DB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 ведения садоводства и огородничества</w:t>
            </w:r>
          </w:p>
        </w:tc>
        <w:tc>
          <w:tcPr>
            <w:tcW w:w="1518" w:type="dxa"/>
            <w:shd w:val="clear" w:color="auto" w:fill="auto"/>
          </w:tcPr>
          <w:p w:rsidR="00F364DB" w:rsidRPr="00C6439F" w:rsidRDefault="00F364D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850</w:t>
            </w:r>
          </w:p>
        </w:tc>
        <w:tc>
          <w:tcPr>
            <w:tcW w:w="1406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C6439F">
              <w:rPr>
                <w:sz w:val="20"/>
                <w:szCs w:val="20"/>
                <w:lang w:val="en-US"/>
              </w:rPr>
              <w:t>Shevrolet</w:t>
            </w:r>
            <w:proofErr w:type="spellEnd"/>
            <w:r w:rsidRPr="00C6439F">
              <w:rPr>
                <w:sz w:val="20"/>
                <w:szCs w:val="20"/>
              </w:rPr>
              <w:t xml:space="preserve"> </w:t>
            </w:r>
            <w:proofErr w:type="spellStart"/>
            <w:r w:rsidRPr="00C6439F"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C6439F">
              <w:rPr>
                <w:sz w:val="20"/>
                <w:szCs w:val="20"/>
              </w:rPr>
              <w:t xml:space="preserve">, </w:t>
            </w:r>
            <w:proofErr w:type="gramStart"/>
            <w:r w:rsidRPr="00C6439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F364DB" w:rsidRPr="00C6439F" w:rsidRDefault="00FC459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74057.05</w:t>
            </w:r>
          </w:p>
        </w:tc>
        <w:tc>
          <w:tcPr>
            <w:tcW w:w="1416" w:type="dxa"/>
            <w:vMerge w:val="restart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F364DB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364DB" w:rsidRPr="00C6439F" w:rsidRDefault="00F364D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364DB" w:rsidRPr="00C6439F" w:rsidRDefault="00F364DB" w:rsidP="00F364DB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364DB" w:rsidRPr="00C6439F" w:rsidRDefault="00F364D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долевая </w:t>
            </w:r>
            <w:r w:rsidRPr="00C6439F">
              <w:rPr>
                <w:sz w:val="20"/>
                <w:szCs w:val="20"/>
                <w:vertAlign w:val="superscript"/>
              </w:rPr>
              <w:t>1</w:t>
            </w:r>
            <w:r w:rsidRPr="00C6439F">
              <w:rPr>
                <w:sz w:val="20"/>
                <w:szCs w:val="20"/>
              </w:rPr>
              <w:t>/</w:t>
            </w:r>
            <w:r w:rsidRPr="00C6439F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39</w:t>
            </w:r>
            <w:r w:rsidRPr="00C6439F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364DB" w:rsidRPr="00C6439F" w:rsidRDefault="00CA68AD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364DB" w:rsidRPr="00C6439F" w:rsidRDefault="00CA68AD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295.3</w:t>
            </w:r>
          </w:p>
        </w:tc>
        <w:tc>
          <w:tcPr>
            <w:tcW w:w="1380" w:type="dxa"/>
            <w:shd w:val="clear" w:color="auto" w:fill="auto"/>
          </w:tcPr>
          <w:p w:rsidR="00F364DB" w:rsidRPr="00C6439F" w:rsidRDefault="00CA68AD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364DB" w:rsidRPr="00C6439F" w:rsidRDefault="00F364D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34140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34140" w:rsidRPr="00C6439F" w:rsidRDefault="00A34140" w:rsidP="00B51010">
            <w:pPr>
              <w:rPr>
                <w:sz w:val="20"/>
                <w:szCs w:val="20"/>
              </w:rPr>
            </w:pPr>
            <w:proofErr w:type="spellStart"/>
            <w:r w:rsidRPr="00C6439F">
              <w:rPr>
                <w:sz w:val="20"/>
                <w:szCs w:val="20"/>
              </w:rPr>
              <w:t>Коржова</w:t>
            </w:r>
            <w:proofErr w:type="spellEnd"/>
            <w:r w:rsidRPr="00C6439F">
              <w:rPr>
                <w:sz w:val="20"/>
                <w:szCs w:val="20"/>
              </w:rPr>
              <w:t xml:space="preserve"> </w:t>
            </w:r>
          </w:p>
          <w:p w:rsidR="00A34140" w:rsidRPr="00C6439F" w:rsidRDefault="00A34140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Галина Игор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34140" w:rsidRPr="00C6439F" w:rsidRDefault="00A3414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5,9</w:t>
            </w:r>
          </w:p>
        </w:tc>
        <w:tc>
          <w:tcPr>
            <w:tcW w:w="1406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34140" w:rsidRPr="00C6439F" w:rsidRDefault="00C97D6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69197.60</w:t>
            </w:r>
          </w:p>
        </w:tc>
        <w:tc>
          <w:tcPr>
            <w:tcW w:w="1416" w:type="dxa"/>
            <w:vMerge w:val="restart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A34140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34140" w:rsidRPr="00C6439F" w:rsidRDefault="00A3414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34140" w:rsidRPr="00C6439F" w:rsidRDefault="00A3414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2,9</w:t>
            </w:r>
          </w:p>
        </w:tc>
        <w:tc>
          <w:tcPr>
            <w:tcW w:w="1406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34140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34140" w:rsidRPr="00C6439F" w:rsidRDefault="00A3414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 для ведения садоводства и огородничества</w:t>
            </w:r>
          </w:p>
        </w:tc>
        <w:tc>
          <w:tcPr>
            <w:tcW w:w="1518" w:type="dxa"/>
            <w:shd w:val="clear" w:color="auto" w:fill="auto"/>
          </w:tcPr>
          <w:p w:rsidR="00A34140" w:rsidRPr="00C6439F" w:rsidRDefault="00A3414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19</w:t>
            </w:r>
          </w:p>
        </w:tc>
        <w:tc>
          <w:tcPr>
            <w:tcW w:w="1406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34140" w:rsidRPr="00C6439F" w:rsidRDefault="00A3414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D14DB0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14DB0" w:rsidRPr="00C6439F" w:rsidRDefault="00D14DB0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4DB0" w:rsidRPr="00C6439F" w:rsidRDefault="00D14DB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2,9</w:t>
            </w:r>
          </w:p>
        </w:tc>
        <w:tc>
          <w:tcPr>
            <w:tcW w:w="1406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5,9</w:t>
            </w:r>
          </w:p>
        </w:tc>
        <w:tc>
          <w:tcPr>
            <w:tcW w:w="1380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4DB0" w:rsidRPr="00C6439F" w:rsidRDefault="00C97D6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480524.00</w:t>
            </w:r>
          </w:p>
        </w:tc>
        <w:tc>
          <w:tcPr>
            <w:tcW w:w="1416" w:type="dxa"/>
            <w:vMerge w:val="restart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D14DB0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4DB0" w:rsidRPr="00C6439F" w:rsidRDefault="00D14DB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14DB0" w:rsidRPr="00C6439F" w:rsidRDefault="00D14DB0" w:rsidP="00D14DB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</w:tc>
        <w:tc>
          <w:tcPr>
            <w:tcW w:w="1518" w:type="dxa"/>
            <w:shd w:val="clear" w:color="auto" w:fill="auto"/>
          </w:tcPr>
          <w:p w:rsidR="00D14DB0" w:rsidRPr="00C6439F" w:rsidRDefault="00D14DB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07</w:t>
            </w:r>
          </w:p>
        </w:tc>
        <w:tc>
          <w:tcPr>
            <w:tcW w:w="1406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DB0" w:rsidRPr="00C6439F" w:rsidRDefault="00D14DB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C97D60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97D60" w:rsidRPr="00C6439F" w:rsidRDefault="00C97D60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97D60" w:rsidRPr="00C6439F" w:rsidRDefault="00C97D60" w:rsidP="00D14DB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ежилой дом</w:t>
            </w:r>
          </w:p>
        </w:tc>
        <w:tc>
          <w:tcPr>
            <w:tcW w:w="1518" w:type="dxa"/>
            <w:shd w:val="clear" w:color="auto" w:fill="auto"/>
          </w:tcPr>
          <w:p w:rsidR="00C97D60" w:rsidRPr="00C6439F" w:rsidRDefault="00C97D60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23</w:t>
            </w:r>
          </w:p>
        </w:tc>
        <w:tc>
          <w:tcPr>
            <w:tcW w:w="1406" w:type="dxa"/>
            <w:shd w:val="clear" w:color="auto" w:fill="auto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97D60" w:rsidRPr="00C6439F" w:rsidRDefault="00C97D60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69275A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9275A" w:rsidRPr="00C6439F" w:rsidRDefault="001D3AC7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9275A" w:rsidRPr="00C6439F" w:rsidRDefault="0069275A" w:rsidP="00B51010">
            <w:pPr>
              <w:rPr>
                <w:sz w:val="20"/>
                <w:szCs w:val="20"/>
              </w:rPr>
            </w:pPr>
            <w:proofErr w:type="spellStart"/>
            <w:r w:rsidRPr="00C6439F">
              <w:rPr>
                <w:sz w:val="20"/>
                <w:szCs w:val="20"/>
              </w:rPr>
              <w:t>Коробченко</w:t>
            </w:r>
            <w:proofErr w:type="spellEnd"/>
            <w:r w:rsidRPr="00C6439F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69275A" w:rsidRPr="00C6439F" w:rsidRDefault="0069275A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0,7</w:t>
            </w:r>
          </w:p>
        </w:tc>
        <w:tc>
          <w:tcPr>
            <w:tcW w:w="1406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9275A" w:rsidRPr="00C6439F" w:rsidRDefault="00C764CA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26800.48</w:t>
            </w:r>
          </w:p>
        </w:tc>
        <w:tc>
          <w:tcPr>
            <w:tcW w:w="1416" w:type="dxa"/>
            <w:vMerge w:val="restart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69275A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75A" w:rsidRPr="00C6439F" w:rsidRDefault="0069275A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69275A" w:rsidRPr="00C6439F" w:rsidRDefault="0069275A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275A" w:rsidRPr="00C6439F" w:rsidRDefault="0069275A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84BC7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4BC7" w:rsidRPr="00C6439F" w:rsidRDefault="001D3AC7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84BC7"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4BC7" w:rsidRPr="00C6439F" w:rsidRDefault="00E84BC7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Ломакина Татьяна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84BC7" w:rsidRPr="00C6439F" w:rsidRDefault="00E84BC7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4BC7" w:rsidRPr="00C6439F" w:rsidRDefault="00D22C33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96877.97</w:t>
            </w:r>
          </w:p>
        </w:tc>
        <w:tc>
          <w:tcPr>
            <w:tcW w:w="1416" w:type="dxa"/>
            <w:vMerge w:val="restart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E84BC7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4BC7" w:rsidRPr="00C6439F" w:rsidRDefault="00E84BC7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Земельный участок, под индивидуальное жилищное строительство </w:t>
            </w:r>
          </w:p>
        </w:tc>
        <w:tc>
          <w:tcPr>
            <w:tcW w:w="1518" w:type="dxa"/>
            <w:shd w:val="clear" w:color="auto" w:fill="auto"/>
          </w:tcPr>
          <w:p w:rsidR="00E84BC7" w:rsidRPr="00C6439F" w:rsidRDefault="00E84BC7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23</w:t>
            </w:r>
          </w:p>
        </w:tc>
        <w:tc>
          <w:tcPr>
            <w:tcW w:w="1406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4BC7" w:rsidRPr="00C6439F" w:rsidRDefault="00E84BC7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4BC7" w:rsidRPr="00C6439F" w:rsidRDefault="00E84BC7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AA46E8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A46E8" w:rsidRPr="00C6439F" w:rsidRDefault="001D3AC7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46E8"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A46E8" w:rsidRPr="00C6439F" w:rsidRDefault="00AA46E8" w:rsidP="00B51010">
            <w:pPr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иколаенко Ирина Георг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  <w:r w:rsidRPr="00C6439F">
              <w:rPr>
                <w:sz w:val="20"/>
                <w:szCs w:val="20"/>
                <w:lang w:val="en-US"/>
              </w:rPr>
              <w:t xml:space="preserve"> – </w:t>
            </w:r>
            <w:r w:rsidRPr="00C6439F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9" w:type="dxa"/>
          </w:tcPr>
          <w:p w:rsidR="00AA46E8" w:rsidRPr="00C6439F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AA46E8" w:rsidRPr="00C6439F" w:rsidRDefault="00AA46E8" w:rsidP="00B51010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500</w:t>
            </w:r>
            <w:r w:rsidRPr="00C643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A46E8" w:rsidRPr="00C6439F" w:rsidRDefault="00AA46E8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94914.65</w:t>
            </w:r>
          </w:p>
        </w:tc>
        <w:tc>
          <w:tcPr>
            <w:tcW w:w="1416" w:type="dxa"/>
            <w:vMerge w:val="restart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AA46E8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6E8" w:rsidRPr="00C6439F" w:rsidRDefault="00AA46E8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1518" w:type="dxa"/>
            <w:shd w:val="clear" w:color="auto" w:fill="auto"/>
          </w:tcPr>
          <w:p w:rsidR="00AA46E8" w:rsidRPr="00C6439F" w:rsidRDefault="00AA46E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00.0</w:t>
            </w:r>
          </w:p>
        </w:tc>
        <w:tc>
          <w:tcPr>
            <w:tcW w:w="1406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46E8" w:rsidRPr="00C6439F" w:rsidRDefault="00AA46E8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46E8" w:rsidRPr="00C6439F" w:rsidRDefault="00AA46E8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37E23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37E23" w:rsidRPr="00C6439F" w:rsidRDefault="00437E23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37E23" w:rsidRPr="00C6439F" w:rsidRDefault="00437E23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  <w:r w:rsidRPr="00C6439F">
              <w:rPr>
                <w:sz w:val="20"/>
                <w:szCs w:val="20"/>
                <w:lang w:val="en-US"/>
              </w:rPr>
              <w:t>HYNDAI</w:t>
            </w:r>
            <w:r w:rsidRPr="00C6439F">
              <w:rPr>
                <w:sz w:val="20"/>
                <w:szCs w:val="20"/>
              </w:rPr>
              <w:t xml:space="preserve"> </w:t>
            </w:r>
            <w:r w:rsidRPr="00C6439F">
              <w:rPr>
                <w:sz w:val="20"/>
                <w:szCs w:val="20"/>
                <w:lang w:val="en-US"/>
              </w:rPr>
              <w:t>ELANTRA</w:t>
            </w:r>
            <w:r w:rsidRPr="00C6439F">
              <w:rPr>
                <w:sz w:val="20"/>
                <w:szCs w:val="20"/>
              </w:rPr>
              <w:t xml:space="preserve">, </w:t>
            </w:r>
            <w:proofErr w:type="gramStart"/>
            <w:r w:rsidRPr="00C6439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437E23" w:rsidRPr="00C6439F" w:rsidRDefault="00437E23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21789.73</w:t>
            </w:r>
          </w:p>
        </w:tc>
        <w:tc>
          <w:tcPr>
            <w:tcW w:w="1416" w:type="dxa"/>
            <w:vMerge w:val="restart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437E23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37E23" w:rsidRPr="00C6439F" w:rsidRDefault="00437E23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37E23" w:rsidRPr="00C6439F" w:rsidRDefault="00437E23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7E23" w:rsidRPr="00C6439F" w:rsidRDefault="002B2935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7E23" w:rsidRPr="00C6439F" w:rsidRDefault="002B2935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37E23" w:rsidRPr="00C6439F" w:rsidRDefault="002B2935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932FC" w:rsidRDefault="00A932FC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37E23" w:rsidRPr="00C6439F">
              <w:rPr>
                <w:sz w:val="20"/>
                <w:szCs w:val="20"/>
              </w:rPr>
              <w:t>втобус</w:t>
            </w:r>
          </w:p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 ГАЗ-32213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/>
          </w:tcPr>
          <w:p w:rsidR="00437E23" w:rsidRPr="00C6439F" w:rsidRDefault="00437E23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437E23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37E23" w:rsidRPr="00C6439F" w:rsidRDefault="00437E23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37E23" w:rsidRPr="00C6439F" w:rsidRDefault="00437E23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7E23" w:rsidRPr="00C6439F" w:rsidRDefault="002B2935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7E23" w:rsidRPr="00C6439F" w:rsidRDefault="002B2935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37E23" w:rsidRPr="00C6439F" w:rsidRDefault="002B2935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37E23" w:rsidRPr="00C6439F" w:rsidRDefault="00A932FC" w:rsidP="00437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37E23" w:rsidRPr="00C6439F">
              <w:rPr>
                <w:sz w:val="20"/>
                <w:szCs w:val="20"/>
              </w:rPr>
              <w:t>втобус ГАЗ-32212</w:t>
            </w:r>
            <w:r w:rsidR="00437E23" w:rsidRPr="00C6439F">
              <w:rPr>
                <w:sz w:val="20"/>
                <w:szCs w:val="20"/>
                <w:lang w:val="en-US"/>
              </w:rPr>
              <w:t>,</w:t>
            </w:r>
            <w:r w:rsidR="00437E23" w:rsidRPr="00C6439F">
              <w:rPr>
                <w:sz w:val="20"/>
                <w:szCs w:val="20"/>
              </w:rPr>
              <w:t xml:space="preserve"> </w:t>
            </w:r>
            <w:proofErr w:type="gramStart"/>
            <w:r w:rsidR="00437E23" w:rsidRPr="00C6439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437E23" w:rsidRPr="00C6439F" w:rsidRDefault="00437E23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37E23" w:rsidRPr="00C6439F" w:rsidRDefault="00437E23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CD069C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D069C" w:rsidRPr="00C6439F" w:rsidRDefault="001D3AC7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069C"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D069C" w:rsidRPr="00C6439F" w:rsidRDefault="00CD069C" w:rsidP="00B51010">
            <w:pPr>
              <w:rPr>
                <w:sz w:val="20"/>
                <w:szCs w:val="20"/>
              </w:rPr>
            </w:pPr>
            <w:proofErr w:type="spellStart"/>
            <w:r w:rsidRPr="00C6439F">
              <w:rPr>
                <w:sz w:val="20"/>
                <w:szCs w:val="20"/>
              </w:rPr>
              <w:t>Протонина</w:t>
            </w:r>
            <w:proofErr w:type="spellEnd"/>
            <w:r w:rsidRPr="00C6439F">
              <w:rPr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D069C" w:rsidRPr="00C6439F" w:rsidRDefault="00CD069C" w:rsidP="00ED4C55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832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3,6</w:t>
            </w:r>
          </w:p>
        </w:tc>
        <w:tc>
          <w:tcPr>
            <w:tcW w:w="1406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0,8</w:t>
            </w:r>
          </w:p>
        </w:tc>
        <w:tc>
          <w:tcPr>
            <w:tcW w:w="1380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D069C" w:rsidRPr="00C6439F" w:rsidRDefault="00272038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05604.65</w:t>
            </w:r>
          </w:p>
        </w:tc>
        <w:tc>
          <w:tcPr>
            <w:tcW w:w="1416" w:type="dxa"/>
            <w:vMerge w:val="restart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CD069C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D069C" w:rsidRPr="00C6439F" w:rsidRDefault="00CD069C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Земельный участок, под индивидуальное жилищное строительство </w:t>
            </w:r>
          </w:p>
        </w:tc>
        <w:tc>
          <w:tcPr>
            <w:tcW w:w="1518" w:type="dxa"/>
            <w:shd w:val="clear" w:color="auto" w:fill="auto"/>
          </w:tcPr>
          <w:p w:rsidR="00CD069C" w:rsidRPr="00C6439F" w:rsidRDefault="00FC7786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общая </w:t>
            </w:r>
            <w:r w:rsidR="00CD069C" w:rsidRPr="00C6439F">
              <w:rPr>
                <w:sz w:val="20"/>
                <w:szCs w:val="20"/>
              </w:rPr>
              <w:t xml:space="preserve">долевая </w:t>
            </w:r>
          </w:p>
          <w:p w:rsidR="00CD069C" w:rsidRPr="00C6439F" w:rsidRDefault="00CD069C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16"/>
                <w:szCs w:val="16"/>
              </w:rPr>
              <w:t>1/2</w:t>
            </w:r>
            <w:r w:rsidRPr="00C6439F">
              <w:rPr>
                <w:sz w:val="20"/>
                <w:szCs w:val="20"/>
              </w:rPr>
              <w:t xml:space="preserve"> </w:t>
            </w:r>
          </w:p>
          <w:p w:rsidR="00CD069C" w:rsidRPr="00C6439F" w:rsidRDefault="00CD069C" w:rsidP="00B51010">
            <w:pPr>
              <w:ind w:right="-45"/>
              <w:jc w:val="center"/>
              <w:rPr>
                <w:sz w:val="20"/>
                <w:szCs w:val="20"/>
              </w:rPr>
            </w:pPr>
          </w:p>
          <w:p w:rsidR="00CD069C" w:rsidRPr="00C6439F" w:rsidRDefault="00CD069C" w:rsidP="00B51010">
            <w:pPr>
              <w:ind w:right="-45"/>
              <w:jc w:val="center"/>
              <w:rPr>
                <w:sz w:val="20"/>
                <w:szCs w:val="20"/>
              </w:rPr>
            </w:pPr>
          </w:p>
          <w:p w:rsidR="00CD069C" w:rsidRDefault="00CD069C" w:rsidP="00B51010">
            <w:pPr>
              <w:ind w:right="-45"/>
              <w:rPr>
                <w:sz w:val="20"/>
                <w:szCs w:val="20"/>
              </w:rPr>
            </w:pPr>
          </w:p>
          <w:p w:rsidR="006511DF" w:rsidRDefault="006511DF" w:rsidP="00B51010">
            <w:pPr>
              <w:ind w:right="-45"/>
              <w:rPr>
                <w:sz w:val="20"/>
                <w:szCs w:val="20"/>
              </w:rPr>
            </w:pPr>
          </w:p>
          <w:p w:rsidR="006511DF" w:rsidRPr="00C6439F" w:rsidRDefault="006511DF" w:rsidP="00B51010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2450</w:t>
            </w:r>
          </w:p>
        </w:tc>
        <w:tc>
          <w:tcPr>
            <w:tcW w:w="1406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D069C" w:rsidRPr="00C6439F" w:rsidRDefault="00CD069C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D069C" w:rsidRPr="00C6439F" w:rsidRDefault="00CD069C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FC7786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C7786" w:rsidRPr="00C6439F" w:rsidRDefault="00FC7786" w:rsidP="001D3A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lastRenderedPageBreak/>
              <w:t>1</w:t>
            </w:r>
            <w:r w:rsidR="001D3AC7">
              <w:rPr>
                <w:sz w:val="20"/>
                <w:szCs w:val="20"/>
              </w:rPr>
              <w:t>1</w:t>
            </w:r>
            <w:r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C7786" w:rsidRPr="00C6439F" w:rsidRDefault="00FC7786" w:rsidP="00B51010">
            <w:pPr>
              <w:rPr>
                <w:sz w:val="20"/>
                <w:szCs w:val="20"/>
              </w:rPr>
            </w:pPr>
            <w:proofErr w:type="spellStart"/>
            <w:r w:rsidRPr="00C6439F">
              <w:rPr>
                <w:sz w:val="20"/>
                <w:szCs w:val="20"/>
              </w:rPr>
              <w:t>Смахтина</w:t>
            </w:r>
            <w:proofErr w:type="spellEnd"/>
            <w:r w:rsidRPr="00C6439F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214" w:type="dxa"/>
            <w:shd w:val="clear" w:color="auto" w:fill="auto"/>
          </w:tcPr>
          <w:p w:rsidR="00FC7786" w:rsidRPr="00C6439F" w:rsidRDefault="00FC778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C7786" w:rsidRPr="00C6439F" w:rsidRDefault="00FC778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C7786" w:rsidRPr="00C6439F" w:rsidRDefault="00FC7786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общая долевая </w:t>
            </w:r>
          </w:p>
          <w:p w:rsidR="00FC7786" w:rsidRPr="00C6439F" w:rsidRDefault="00FC7786" w:rsidP="00FC7786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2/3  </w:t>
            </w:r>
          </w:p>
        </w:tc>
        <w:tc>
          <w:tcPr>
            <w:tcW w:w="832" w:type="dxa"/>
            <w:shd w:val="clear" w:color="auto" w:fill="auto"/>
          </w:tcPr>
          <w:p w:rsidR="00FC7786" w:rsidRPr="00C6439F" w:rsidRDefault="00FC7786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61</w:t>
            </w:r>
            <w:r w:rsidRPr="00C6439F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406" w:type="dxa"/>
            <w:shd w:val="clear" w:color="auto" w:fill="auto"/>
          </w:tcPr>
          <w:p w:rsidR="00FC7786" w:rsidRPr="00C6439F" w:rsidRDefault="00FC778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7786" w:rsidRPr="00C6439F" w:rsidRDefault="00FC778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C7786" w:rsidRPr="00C6439F" w:rsidRDefault="00FC778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999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C7786" w:rsidRPr="00C6439F" w:rsidRDefault="00FC778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C7786" w:rsidRPr="00C6439F" w:rsidRDefault="00FC7786" w:rsidP="00FC7786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</w:p>
          <w:p w:rsidR="00FC7786" w:rsidRPr="00C6439F" w:rsidRDefault="00FC7786" w:rsidP="00FC7786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ЛАДА</w:t>
            </w:r>
            <w:r w:rsidRPr="00C6439F">
              <w:rPr>
                <w:sz w:val="20"/>
                <w:szCs w:val="20"/>
                <w:lang w:val="en-US"/>
              </w:rPr>
              <w:t xml:space="preserve"> 111930</w:t>
            </w:r>
            <w:r w:rsidRPr="00C6439F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FC7786" w:rsidRPr="00C6439F" w:rsidRDefault="000F2F5F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13193.47</w:t>
            </w:r>
          </w:p>
          <w:p w:rsidR="00D47074" w:rsidRPr="00C6439F" w:rsidRDefault="00D47074" w:rsidP="00E84BC7">
            <w:pPr>
              <w:jc w:val="center"/>
              <w:rPr>
                <w:sz w:val="20"/>
                <w:szCs w:val="20"/>
              </w:rPr>
            </w:pPr>
          </w:p>
          <w:p w:rsidR="00D47074" w:rsidRPr="00C6439F" w:rsidRDefault="00D47074" w:rsidP="00E84BC7">
            <w:pPr>
              <w:jc w:val="center"/>
              <w:rPr>
                <w:sz w:val="20"/>
                <w:szCs w:val="20"/>
              </w:rPr>
            </w:pPr>
          </w:p>
          <w:p w:rsidR="00D47074" w:rsidRPr="00C6439F" w:rsidRDefault="00D47074" w:rsidP="00E84BC7">
            <w:pPr>
              <w:jc w:val="center"/>
              <w:rPr>
                <w:sz w:val="20"/>
                <w:szCs w:val="20"/>
              </w:rPr>
            </w:pPr>
          </w:p>
          <w:p w:rsidR="00D47074" w:rsidRPr="00C6439F" w:rsidRDefault="00D47074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C7786" w:rsidRPr="00C6439F" w:rsidRDefault="00FC778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DA360A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A360A" w:rsidRPr="00C6439F" w:rsidRDefault="00DA360A" w:rsidP="001D3A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</w:t>
            </w:r>
            <w:r w:rsidR="001D3AC7">
              <w:rPr>
                <w:sz w:val="20"/>
                <w:szCs w:val="20"/>
              </w:rPr>
              <w:t>2</w:t>
            </w:r>
            <w:r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A360A" w:rsidRPr="00C6439F" w:rsidRDefault="00DA360A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Строева </w:t>
            </w:r>
          </w:p>
          <w:p w:rsidR="00DA360A" w:rsidRPr="00C6439F" w:rsidRDefault="00DA360A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Елена Вале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A360A" w:rsidRPr="00C6439F" w:rsidRDefault="00DA360A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8,4</w:t>
            </w:r>
          </w:p>
        </w:tc>
        <w:tc>
          <w:tcPr>
            <w:tcW w:w="1406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A360A" w:rsidRPr="00C6439F" w:rsidRDefault="00DA360A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</w:p>
          <w:p w:rsidR="00DA360A" w:rsidRPr="00C6439F" w:rsidRDefault="00DA360A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Волга ГАЗ-31105, индивидуальная</w:t>
            </w:r>
          </w:p>
        </w:tc>
        <w:tc>
          <w:tcPr>
            <w:tcW w:w="1222" w:type="dxa"/>
            <w:vMerge w:val="restart"/>
          </w:tcPr>
          <w:p w:rsidR="00DA360A" w:rsidRPr="00C6439F" w:rsidRDefault="00131A4B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10416.22</w:t>
            </w:r>
          </w:p>
        </w:tc>
        <w:tc>
          <w:tcPr>
            <w:tcW w:w="1416" w:type="dxa"/>
            <w:vMerge w:val="restart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</w:p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</w:p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</w:p>
          <w:p w:rsidR="00335101" w:rsidRPr="00C6439F" w:rsidRDefault="00335101" w:rsidP="00335101">
            <w:pPr>
              <w:rPr>
                <w:sz w:val="20"/>
                <w:szCs w:val="20"/>
              </w:rPr>
            </w:pPr>
          </w:p>
        </w:tc>
      </w:tr>
      <w:tr w:rsidR="00DA360A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360A" w:rsidRPr="00C6439F" w:rsidRDefault="00DA360A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A360A" w:rsidRPr="00C6439F" w:rsidRDefault="00DA360A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7,8</w:t>
            </w:r>
          </w:p>
        </w:tc>
        <w:tc>
          <w:tcPr>
            <w:tcW w:w="1406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A360A" w:rsidRPr="00C6439F" w:rsidRDefault="00DA360A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A360A" w:rsidRPr="00C6439F" w:rsidRDefault="00DA360A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360A" w:rsidRPr="00C6439F" w:rsidRDefault="00DA360A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245B26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45B26" w:rsidRPr="00C6439F" w:rsidRDefault="00245B26" w:rsidP="001D3A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</w:t>
            </w:r>
            <w:r w:rsidR="001D3AC7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245B26" w:rsidRPr="00C6439F" w:rsidRDefault="00245B26" w:rsidP="00B51010">
            <w:pPr>
              <w:rPr>
                <w:sz w:val="20"/>
                <w:szCs w:val="20"/>
              </w:rPr>
            </w:pPr>
            <w:proofErr w:type="spellStart"/>
            <w:r w:rsidRPr="00C6439F">
              <w:rPr>
                <w:sz w:val="20"/>
                <w:szCs w:val="20"/>
              </w:rPr>
              <w:t>Аникушин</w:t>
            </w:r>
            <w:proofErr w:type="spellEnd"/>
            <w:r w:rsidRPr="00C6439F">
              <w:rPr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214" w:type="dxa"/>
            <w:shd w:val="clear" w:color="auto" w:fill="auto"/>
          </w:tcPr>
          <w:p w:rsidR="00245B26" w:rsidRPr="00C6439F" w:rsidRDefault="00245B2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245B26" w:rsidRPr="00C6439F" w:rsidRDefault="00245B2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45B26" w:rsidRPr="00C6439F" w:rsidRDefault="00245B26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Общая долевая</w:t>
            </w:r>
          </w:p>
          <w:p w:rsidR="00245B26" w:rsidRPr="00C6439F" w:rsidRDefault="00245B26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/4 доли</w:t>
            </w:r>
          </w:p>
        </w:tc>
        <w:tc>
          <w:tcPr>
            <w:tcW w:w="832" w:type="dxa"/>
            <w:shd w:val="clear" w:color="auto" w:fill="auto"/>
          </w:tcPr>
          <w:p w:rsidR="00245B26" w:rsidRPr="00C6439F" w:rsidRDefault="00245B2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0.9</w:t>
            </w:r>
          </w:p>
        </w:tc>
        <w:tc>
          <w:tcPr>
            <w:tcW w:w="1406" w:type="dxa"/>
            <w:shd w:val="clear" w:color="auto" w:fill="auto"/>
          </w:tcPr>
          <w:p w:rsidR="00245B26" w:rsidRPr="00C6439F" w:rsidRDefault="00245B2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5B26" w:rsidRPr="00C6439F" w:rsidRDefault="00C643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26" w:rsidRPr="00C6439F" w:rsidRDefault="00C643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45B26" w:rsidRPr="00C6439F" w:rsidRDefault="00C643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245B26" w:rsidRPr="00C6439F" w:rsidRDefault="00245B26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  <w:r w:rsidRPr="00C6439F">
              <w:rPr>
                <w:sz w:val="20"/>
                <w:szCs w:val="20"/>
                <w:lang w:val="en-US"/>
              </w:rPr>
              <w:t>Renault</w:t>
            </w:r>
            <w:r w:rsidRPr="00C6439F">
              <w:rPr>
                <w:sz w:val="20"/>
                <w:szCs w:val="20"/>
              </w:rPr>
              <w:t xml:space="preserve"> </w:t>
            </w:r>
            <w:proofErr w:type="spellStart"/>
            <w:r w:rsidRPr="00C6439F"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C6439F">
              <w:rPr>
                <w:sz w:val="20"/>
                <w:szCs w:val="20"/>
              </w:rPr>
              <w:t xml:space="preserve"> </w:t>
            </w:r>
            <w:r w:rsidRPr="00C6439F">
              <w:rPr>
                <w:sz w:val="20"/>
                <w:szCs w:val="20"/>
                <w:lang w:val="en-US"/>
              </w:rPr>
              <w:t>II</w:t>
            </w:r>
            <w:r w:rsidRPr="00C64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245B26" w:rsidRPr="00C6439F" w:rsidRDefault="00245B26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70717.12</w:t>
            </w:r>
          </w:p>
        </w:tc>
        <w:tc>
          <w:tcPr>
            <w:tcW w:w="1416" w:type="dxa"/>
          </w:tcPr>
          <w:p w:rsidR="00245B26" w:rsidRPr="00C6439F" w:rsidRDefault="00245B26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335101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35101" w:rsidRPr="00C6439F" w:rsidRDefault="006511DF" w:rsidP="001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AC7">
              <w:rPr>
                <w:sz w:val="20"/>
                <w:szCs w:val="20"/>
              </w:rPr>
              <w:t>4</w:t>
            </w:r>
            <w:r w:rsidR="00335101"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35101" w:rsidRPr="00C6439F" w:rsidRDefault="00335101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Асеева Ирина Генн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</w:tc>
        <w:tc>
          <w:tcPr>
            <w:tcW w:w="1518" w:type="dxa"/>
            <w:shd w:val="clear" w:color="auto" w:fill="auto"/>
          </w:tcPr>
          <w:p w:rsidR="00335101" w:rsidRPr="00C6439F" w:rsidRDefault="00335101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000</w:t>
            </w:r>
            <w:r w:rsidRPr="00C643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35101" w:rsidRPr="00C6439F" w:rsidRDefault="00335101" w:rsidP="0033510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  <w:r w:rsidRPr="00C6439F">
              <w:rPr>
                <w:sz w:val="20"/>
                <w:szCs w:val="20"/>
                <w:lang w:val="en-US"/>
              </w:rPr>
              <w:t>OPEL</w:t>
            </w:r>
            <w:r w:rsidRPr="00C6439F">
              <w:rPr>
                <w:sz w:val="20"/>
                <w:szCs w:val="20"/>
              </w:rPr>
              <w:t xml:space="preserve"> </w:t>
            </w:r>
            <w:r w:rsidRPr="00C6439F">
              <w:rPr>
                <w:sz w:val="20"/>
                <w:szCs w:val="20"/>
                <w:lang w:val="en-US"/>
              </w:rPr>
              <w:t>MOKKA</w:t>
            </w:r>
            <w:r w:rsidRPr="00C6439F">
              <w:rPr>
                <w:sz w:val="20"/>
                <w:szCs w:val="20"/>
              </w:rPr>
              <w:t xml:space="preserve">, </w:t>
            </w:r>
            <w:proofErr w:type="gramStart"/>
            <w:r w:rsidRPr="00C6439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335101" w:rsidRPr="00C6439F" w:rsidRDefault="00335101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35101" w:rsidRPr="00C6439F" w:rsidRDefault="002C4AE9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50.00</w:t>
            </w:r>
          </w:p>
        </w:tc>
        <w:tc>
          <w:tcPr>
            <w:tcW w:w="1416" w:type="dxa"/>
            <w:vMerge w:val="restart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335101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35101" w:rsidRPr="00C6439F" w:rsidRDefault="00335101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35101" w:rsidRPr="00C6439F" w:rsidRDefault="00335101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3,8</w:t>
            </w:r>
          </w:p>
        </w:tc>
        <w:tc>
          <w:tcPr>
            <w:tcW w:w="1406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335101" w:rsidRPr="00C6439F" w:rsidRDefault="00335101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35101" w:rsidRPr="00C6439F" w:rsidRDefault="00335101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335101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335101" w:rsidRPr="00C6439F" w:rsidRDefault="00335101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35101" w:rsidRPr="00C6439F" w:rsidRDefault="00335101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3,8</w:t>
            </w:r>
          </w:p>
        </w:tc>
        <w:tc>
          <w:tcPr>
            <w:tcW w:w="1380" w:type="dxa"/>
            <w:shd w:val="clear" w:color="auto" w:fill="auto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35101" w:rsidRPr="00C6439F" w:rsidRDefault="00335101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35101" w:rsidRPr="00C6439F" w:rsidRDefault="002C4AE9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895123.50</w:t>
            </w:r>
          </w:p>
        </w:tc>
        <w:tc>
          <w:tcPr>
            <w:tcW w:w="1416" w:type="dxa"/>
          </w:tcPr>
          <w:p w:rsidR="00335101" w:rsidRPr="00C6439F" w:rsidRDefault="0033510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912F9F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12F9F" w:rsidRPr="00C6439F" w:rsidRDefault="006511DF" w:rsidP="001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AC7">
              <w:rPr>
                <w:sz w:val="20"/>
                <w:szCs w:val="20"/>
              </w:rPr>
              <w:t>5</w:t>
            </w:r>
            <w:r w:rsidR="00912F9F"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912F9F" w:rsidRPr="00C6439F" w:rsidRDefault="00912F9F" w:rsidP="00B51010">
            <w:pPr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Бартенева Наталья Павловна</w:t>
            </w:r>
          </w:p>
        </w:tc>
        <w:tc>
          <w:tcPr>
            <w:tcW w:w="1214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  <w:r w:rsidR="005F1004" w:rsidRPr="00C6439F">
              <w:rPr>
                <w:sz w:val="20"/>
                <w:szCs w:val="20"/>
              </w:rPr>
              <w:t xml:space="preserve"> - заместитель главного бухгалтера</w:t>
            </w:r>
          </w:p>
          <w:p w:rsidR="005F1004" w:rsidRPr="00C6439F" w:rsidRDefault="005F1004" w:rsidP="00B510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12F9F" w:rsidRPr="00C6439F" w:rsidRDefault="00912F9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F9F" w:rsidRPr="00C6439F" w:rsidRDefault="006156B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12F9F" w:rsidRPr="00C6439F" w:rsidRDefault="006156B8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30.4</w:t>
            </w:r>
          </w:p>
        </w:tc>
        <w:tc>
          <w:tcPr>
            <w:tcW w:w="1380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12F9F" w:rsidRPr="00C6439F" w:rsidRDefault="00912F9F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12F9F" w:rsidRPr="00C6439F" w:rsidRDefault="006156B8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27542.72</w:t>
            </w:r>
          </w:p>
        </w:tc>
        <w:tc>
          <w:tcPr>
            <w:tcW w:w="1416" w:type="dxa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F418F9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418F9" w:rsidRPr="00C6439F" w:rsidRDefault="00F418F9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418F9" w:rsidRPr="00C6439F" w:rsidRDefault="00F418F9" w:rsidP="00B51010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18F9" w:rsidRPr="00C6439F" w:rsidRDefault="00323E6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418F9" w:rsidRPr="00C6439F" w:rsidRDefault="00323E6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30.4</w:t>
            </w:r>
          </w:p>
        </w:tc>
        <w:tc>
          <w:tcPr>
            <w:tcW w:w="1380" w:type="dxa"/>
            <w:shd w:val="clear" w:color="auto" w:fill="auto"/>
          </w:tcPr>
          <w:p w:rsidR="00F418F9" w:rsidRPr="00C6439F" w:rsidRDefault="00323E6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418F9" w:rsidRPr="00C6439F" w:rsidRDefault="00F418F9" w:rsidP="00912F9F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Автомобиль легковой</w:t>
            </w:r>
          </w:p>
          <w:p w:rsidR="00F418F9" w:rsidRPr="00C6439F" w:rsidRDefault="00F418F9" w:rsidP="00912F9F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ВАЗ – 21110, </w:t>
            </w:r>
            <w:proofErr w:type="gramStart"/>
            <w:r w:rsidRPr="00C6439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F418F9" w:rsidRPr="00C6439F" w:rsidRDefault="00F418F9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631867.20</w:t>
            </w:r>
          </w:p>
          <w:p w:rsidR="00F418F9" w:rsidRPr="00C6439F" w:rsidRDefault="00F418F9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F418F9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418F9" w:rsidRPr="00C6439F" w:rsidRDefault="00F418F9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418F9" w:rsidRPr="00C6439F" w:rsidRDefault="00F418F9" w:rsidP="00B51010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18F9" w:rsidRPr="00C6439F" w:rsidRDefault="00F418F9" w:rsidP="00912F9F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</w:p>
          <w:p w:rsidR="00F418F9" w:rsidRPr="00C6439F" w:rsidRDefault="00F418F9" w:rsidP="00912F9F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ВАЗ-219020 Лада Гранта, индивидуальная</w:t>
            </w:r>
          </w:p>
        </w:tc>
        <w:tc>
          <w:tcPr>
            <w:tcW w:w="1222" w:type="dxa"/>
            <w:vMerge/>
          </w:tcPr>
          <w:p w:rsidR="00F418F9" w:rsidRPr="00C6439F" w:rsidRDefault="00F418F9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418F9" w:rsidRPr="00C6439F" w:rsidRDefault="00F418F9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B570E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B570E" w:rsidRPr="00C6439F" w:rsidRDefault="00EB570E" w:rsidP="001D3A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</w:t>
            </w:r>
            <w:r w:rsidR="001D3AC7">
              <w:rPr>
                <w:sz w:val="20"/>
                <w:szCs w:val="20"/>
              </w:rPr>
              <w:t>6</w:t>
            </w:r>
            <w:r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B570E" w:rsidRPr="00C6439F" w:rsidRDefault="00EB570E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Берман Светлана Григо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B570E" w:rsidRPr="00C6439F" w:rsidRDefault="00EB570E" w:rsidP="00EB570E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C6439F">
              <w:rPr>
                <w:sz w:val="20"/>
                <w:szCs w:val="20"/>
              </w:rPr>
              <w:t>с\х</w:t>
            </w:r>
            <w:proofErr w:type="spellEnd"/>
            <w:r w:rsidRPr="00C6439F">
              <w:rPr>
                <w:sz w:val="20"/>
                <w:szCs w:val="20"/>
              </w:rPr>
              <w:t xml:space="preserve"> использования </w:t>
            </w:r>
          </w:p>
        </w:tc>
        <w:tc>
          <w:tcPr>
            <w:tcW w:w="1518" w:type="dxa"/>
            <w:shd w:val="clear" w:color="auto" w:fill="auto"/>
          </w:tcPr>
          <w:p w:rsidR="00EB570E" w:rsidRPr="00C6439F" w:rsidRDefault="00EB570E" w:rsidP="00863F69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общая долевая </w:t>
            </w:r>
            <w:r w:rsidR="00863F69" w:rsidRPr="00C6439F">
              <w:rPr>
                <w:sz w:val="16"/>
                <w:szCs w:val="16"/>
              </w:rPr>
              <w:t>2/31</w:t>
            </w:r>
            <w:r w:rsidRPr="00C64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EB570E" w:rsidRPr="00C6439F" w:rsidRDefault="00863F6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041600</w:t>
            </w:r>
          </w:p>
        </w:tc>
        <w:tc>
          <w:tcPr>
            <w:tcW w:w="1406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B570E" w:rsidRPr="00C6439F" w:rsidRDefault="00EB570E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B570E" w:rsidRPr="00C6439F" w:rsidRDefault="00863F69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35204.94</w:t>
            </w:r>
          </w:p>
        </w:tc>
        <w:tc>
          <w:tcPr>
            <w:tcW w:w="1416" w:type="dxa"/>
            <w:vMerge w:val="restart"/>
          </w:tcPr>
          <w:p w:rsidR="00EB570E" w:rsidRPr="00C6439F" w:rsidRDefault="00766CC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EB570E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B570E" w:rsidRPr="00C6439F" w:rsidRDefault="00EB570E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EB570E" w:rsidRPr="00C6439F" w:rsidRDefault="00EB570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3</w:t>
            </w:r>
            <w:r w:rsidRPr="00C643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B570E" w:rsidRPr="00C6439F" w:rsidRDefault="00EB570E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B570E" w:rsidRPr="00C6439F" w:rsidRDefault="00EB570E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6215CA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215CA" w:rsidRPr="00C6439F" w:rsidRDefault="006215CA" w:rsidP="00EB570E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есовершенно</w:t>
            </w:r>
          </w:p>
          <w:p w:rsidR="006215CA" w:rsidRPr="00C6439F" w:rsidRDefault="006215CA" w:rsidP="00EB570E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215CA" w:rsidRPr="00C6439F" w:rsidRDefault="006215CA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8,9</w:t>
            </w:r>
          </w:p>
        </w:tc>
        <w:tc>
          <w:tcPr>
            <w:tcW w:w="1380" w:type="dxa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215CA" w:rsidRPr="00C6439F" w:rsidRDefault="006215CA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215CA" w:rsidRPr="00C6439F" w:rsidRDefault="006215CA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6215CA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215CA" w:rsidRPr="00C6439F" w:rsidRDefault="006215CA" w:rsidP="00EB570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215CA" w:rsidRPr="00C6439F" w:rsidRDefault="006215CA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215CA" w:rsidRPr="00C6439F" w:rsidRDefault="006215CA" w:rsidP="00D47074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3,0</w:t>
            </w:r>
          </w:p>
        </w:tc>
        <w:tc>
          <w:tcPr>
            <w:tcW w:w="1380" w:type="dxa"/>
            <w:shd w:val="clear" w:color="auto" w:fill="auto"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215CA" w:rsidRPr="00C6439F" w:rsidRDefault="006215CA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215CA" w:rsidRPr="00C6439F" w:rsidRDefault="006215CA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215CA" w:rsidRPr="00C6439F" w:rsidRDefault="006215CA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EB570E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B570E" w:rsidRPr="00C6439F" w:rsidRDefault="00EB570E" w:rsidP="001D3A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</w:t>
            </w:r>
            <w:r w:rsidR="001D3AC7">
              <w:rPr>
                <w:sz w:val="20"/>
                <w:szCs w:val="20"/>
              </w:rPr>
              <w:t>7</w:t>
            </w:r>
            <w:r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EB570E" w:rsidRPr="00C6439F" w:rsidRDefault="00EB570E" w:rsidP="00B51010">
            <w:pPr>
              <w:rPr>
                <w:sz w:val="20"/>
                <w:szCs w:val="20"/>
              </w:rPr>
            </w:pPr>
            <w:proofErr w:type="spellStart"/>
            <w:r w:rsidRPr="00C6439F">
              <w:rPr>
                <w:sz w:val="20"/>
                <w:szCs w:val="20"/>
              </w:rPr>
              <w:t>Богомазова</w:t>
            </w:r>
            <w:proofErr w:type="spellEnd"/>
            <w:r w:rsidRPr="00C6439F">
              <w:rPr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214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B570E" w:rsidRPr="00C6439F" w:rsidRDefault="00EB570E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B570E" w:rsidRPr="00C6439F" w:rsidRDefault="00EB570E" w:rsidP="00EB570E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EB570E" w:rsidRPr="00C6439F" w:rsidRDefault="00EB570E" w:rsidP="00DA360A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EB570E" w:rsidRPr="00C6439F" w:rsidRDefault="007D24CB" w:rsidP="00E84BC7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649182.32</w:t>
            </w:r>
          </w:p>
        </w:tc>
        <w:tc>
          <w:tcPr>
            <w:tcW w:w="1416" w:type="dxa"/>
          </w:tcPr>
          <w:p w:rsidR="00EB570E" w:rsidRPr="00C6439F" w:rsidRDefault="00EB570E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  <w:lang w:val="en-US"/>
              </w:rPr>
              <w:t>-</w:t>
            </w:r>
          </w:p>
        </w:tc>
      </w:tr>
      <w:tr w:rsidR="00912F9F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12F9F" w:rsidRPr="00C6439F" w:rsidRDefault="00912F9F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12F9F" w:rsidRPr="00C6439F" w:rsidRDefault="00912F9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  <w:lang w:val="en-US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0,4</w:t>
            </w:r>
          </w:p>
        </w:tc>
        <w:tc>
          <w:tcPr>
            <w:tcW w:w="1380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12F9F" w:rsidRPr="00C6439F" w:rsidRDefault="00912F9F" w:rsidP="00912F9F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</w:p>
          <w:p w:rsidR="00912F9F" w:rsidRPr="00C6439F" w:rsidRDefault="00912F9F" w:rsidP="00912F9F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  <w:lang w:val="en-US"/>
              </w:rPr>
              <w:t>Suzuki</w:t>
            </w:r>
            <w:r w:rsidRPr="00C6439F">
              <w:rPr>
                <w:sz w:val="20"/>
                <w:szCs w:val="20"/>
              </w:rPr>
              <w:t xml:space="preserve"> </w:t>
            </w:r>
            <w:r w:rsidRPr="00C6439F">
              <w:rPr>
                <w:sz w:val="20"/>
                <w:szCs w:val="20"/>
                <w:lang w:val="en-US"/>
              </w:rPr>
              <w:t>SX</w:t>
            </w:r>
            <w:r w:rsidRPr="00C6439F">
              <w:rPr>
                <w:sz w:val="20"/>
                <w:szCs w:val="20"/>
              </w:rPr>
              <w:t>-4, индивидуальная</w:t>
            </w:r>
          </w:p>
        </w:tc>
        <w:tc>
          <w:tcPr>
            <w:tcW w:w="1222" w:type="dxa"/>
            <w:vMerge w:val="restart"/>
          </w:tcPr>
          <w:p w:rsidR="00912F9F" w:rsidRPr="00C6439F" w:rsidRDefault="007D24CB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79399.13</w:t>
            </w:r>
          </w:p>
        </w:tc>
        <w:tc>
          <w:tcPr>
            <w:tcW w:w="1416" w:type="dxa"/>
            <w:vMerge w:val="restart"/>
          </w:tcPr>
          <w:p w:rsidR="00912F9F" w:rsidRPr="00C6439F" w:rsidRDefault="00EF1DE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912F9F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12F9F" w:rsidRPr="00C6439F" w:rsidRDefault="00912F9F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912F9F" w:rsidRPr="00C6439F" w:rsidRDefault="00912F9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12F9F" w:rsidRPr="00C6439F" w:rsidRDefault="00912F9F" w:rsidP="00EB57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shd w:val="clear" w:color="auto" w:fill="auto"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912F9F" w:rsidRPr="00C6439F" w:rsidRDefault="00912F9F" w:rsidP="00DA36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912F9F" w:rsidRPr="00C6439F" w:rsidRDefault="00912F9F" w:rsidP="00E84B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912F9F" w:rsidRPr="00C6439F" w:rsidRDefault="00912F9F" w:rsidP="00B510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1DE1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F1DE1" w:rsidRPr="00C6439F" w:rsidRDefault="006511DF" w:rsidP="001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AC7">
              <w:rPr>
                <w:sz w:val="20"/>
                <w:szCs w:val="20"/>
              </w:rPr>
              <w:t>8</w:t>
            </w:r>
            <w:r w:rsidR="00EF1DE1"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EF1DE1" w:rsidRPr="00C6439F" w:rsidRDefault="00EF1DE1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Галкина Татьяна Егоровна </w:t>
            </w:r>
          </w:p>
        </w:tc>
        <w:tc>
          <w:tcPr>
            <w:tcW w:w="1214" w:type="dxa"/>
            <w:shd w:val="clear" w:color="auto" w:fill="auto"/>
          </w:tcPr>
          <w:p w:rsidR="00EF1DE1" w:rsidRPr="00C6439F" w:rsidRDefault="00EF1DE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</w:p>
          <w:p w:rsidR="005F1004" w:rsidRPr="00C6439F" w:rsidRDefault="005F1004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F1DE1" w:rsidRPr="00C6439F" w:rsidRDefault="00EF1DE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F1DE1" w:rsidRPr="00C6439F" w:rsidRDefault="00EF1DE1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F1DE1" w:rsidRPr="00C6439F" w:rsidRDefault="00EF1DE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F1DE1" w:rsidRPr="00C6439F" w:rsidRDefault="00EF1DE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1DE1" w:rsidRPr="00C6439F" w:rsidRDefault="00EF1DE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1DE1" w:rsidRPr="00C6439F" w:rsidRDefault="00EF1DE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2</w:t>
            </w:r>
            <w:r w:rsidRPr="00C6439F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380" w:type="dxa"/>
            <w:shd w:val="clear" w:color="auto" w:fill="auto"/>
          </w:tcPr>
          <w:p w:rsidR="00EF1DE1" w:rsidRPr="00C6439F" w:rsidRDefault="00EF1DE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F1DE1" w:rsidRPr="00C6439F" w:rsidRDefault="00EF1DE1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F1DE1" w:rsidRPr="00C6439F" w:rsidRDefault="009C0761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10594.43</w:t>
            </w:r>
          </w:p>
        </w:tc>
        <w:tc>
          <w:tcPr>
            <w:tcW w:w="1416" w:type="dxa"/>
          </w:tcPr>
          <w:p w:rsidR="00EF1DE1" w:rsidRPr="00C6439F" w:rsidRDefault="00EF1DE1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9D3749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D3749" w:rsidRPr="00C6439F" w:rsidRDefault="006511DF" w:rsidP="001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AC7">
              <w:rPr>
                <w:sz w:val="20"/>
                <w:szCs w:val="20"/>
              </w:rPr>
              <w:t>9</w:t>
            </w:r>
            <w:r w:rsidR="009D3749"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D3749" w:rsidRPr="00C6439F" w:rsidRDefault="009D3749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рюкова 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D3749" w:rsidRPr="00C6439F" w:rsidRDefault="009D3749" w:rsidP="00E4438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9D3749" w:rsidRPr="00C6439F" w:rsidRDefault="009D3749" w:rsidP="00E44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9D3749" w:rsidRPr="00C6439F" w:rsidRDefault="009D374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951</w:t>
            </w:r>
          </w:p>
        </w:tc>
        <w:tc>
          <w:tcPr>
            <w:tcW w:w="1406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8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D3749" w:rsidRPr="00C6439F" w:rsidRDefault="009D3749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D3749" w:rsidRPr="00C6439F" w:rsidRDefault="009D3749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03981.60</w:t>
            </w:r>
          </w:p>
        </w:tc>
        <w:tc>
          <w:tcPr>
            <w:tcW w:w="1416" w:type="dxa"/>
            <w:vMerge w:val="restart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9D3749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D3749" w:rsidRPr="00C6439F" w:rsidRDefault="009D3749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 с хозяйственными строениями</w:t>
            </w:r>
          </w:p>
        </w:tc>
        <w:tc>
          <w:tcPr>
            <w:tcW w:w="1518" w:type="dxa"/>
            <w:shd w:val="clear" w:color="auto" w:fill="auto"/>
          </w:tcPr>
          <w:p w:rsidR="009D3749" w:rsidRPr="00C6439F" w:rsidRDefault="009D3749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4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9D3749" w:rsidRPr="00C6439F" w:rsidRDefault="009D3749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D3749" w:rsidRPr="00C6439F" w:rsidRDefault="009D3749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D3749" w:rsidRPr="00C6439F" w:rsidRDefault="009D3749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B6385B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6385B" w:rsidRPr="00C6439F" w:rsidRDefault="00B6385B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B6385B" w:rsidRPr="00C6439F" w:rsidRDefault="00B6385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 с хозяйственными строениями</w:t>
            </w:r>
          </w:p>
        </w:tc>
        <w:tc>
          <w:tcPr>
            <w:tcW w:w="850" w:type="dxa"/>
            <w:shd w:val="clear" w:color="auto" w:fill="auto"/>
          </w:tcPr>
          <w:p w:rsidR="00B6385B" w:rsidRPr="00C6439F" w:rsidRDefault="00B6385B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4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8</w:t>
            </w:r>
          </w:p>
        </w:tc>
        <w:tc>
          <w:tcPr>
            <w:tcW w:w="1380" w:type="dxa"/>
            <w:shd w:val="clear" w:color="auto" w:fill="auto"/>
          </w:tcPr>
          <w:p w:rsidR="00B6385B" w:rsidRPr="00C6439F" w:rsidRDefault="00B6385B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6385B" w:rsidRPr="00C6439F" w:rsidRDefault="00B6385B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  <w:r w:rsidRPr="00C6439F">
              <w:rPr>
                <w:sz w:val="20"/>
                <w:szCs w:val="20"/>
                <w:lang w:val="en-US"/>
              </w:rPr>
              <w:t>RENAULT</w:t>
            </w:r>
            <w:r w:rsidRPr="00C6439F">
              <w:rPr>
                <w:sz w:val="20"/>
                <w:szCs w:val="20"/>
              </w:rPr>
              <w:t xml:space="preserve"> </w:t>
            </w:r>
            <w:r w:rsidRPr="00C6439F">
              <w:rPr>
                <w:sz w:val="20"/>
                <w:szCs w:val="20"/>
                <w:lang w:val="en-US"/>
              </w:rPr>
              <w:t>LOGAN</w:t>
            </w:r>
            <w:r w:rsidRPr="00C6439F">
              <w:rPr>
                <w:sz w:val="20"/>
                <w:szCs w:val="20"/>
              </w:rPr>
              <w:t xml:space="preserve">, </w:t>
            </w:r>
            <w:proofErr w:type="gramStart"/>
            <w:r w:rsidRPr="00C6439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B6385B" w:rsidRPr="00C6439F" w:rsidRDefault="009D3749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04301.00</w:t>
            </w:r>
          </w:p>
        </w:tc>
        <w:tc>
          <w:tcPr>
            <w:tcW w:w="1416" w:type="dxa"/>
            <w:vMerge w:val="restart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B6385B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6385B" w:rsidRPr="00C6439F" w:rsidRDefault="00B6385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B6385B" w:rsidRPr="00C6439F" w:rsidRDefault="00B6385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385B" w:rsidRPr="00C6439F" w:rsidRDefault="00B6385B" w:rsidP="00E4438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850" w:type="dxa"/>
            <w:shd w:val="clear" w:color="auto" w:fill="auto"/>
          </w:tcPr>
          <w:p w:rsidR="00B6385B" w:rsidRPr="00C6439F" w:rsidRDefault="00B6385B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951</w:t>
            </w:r>
          </w:p>
        </w:tc>
        <w:tc>
          <w:tcPr>
            <w:tcW w:w="1380" w:type="dxa"/>
            <w:shd w:val="clear" w:color="auto" w:fill="auto"/>
          </w:tcPr>
          <w:p w:rsidR="00B6385B" w:rsidRPr="00C6439F" w:rsidRDefault="00B6385B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6385B" w:rsidRPr="00C6439F" w:rsidRDefault="00B6385B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385B" w:rsidRPr="00C6439F" w:rsidRDefault="00B6385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B6385B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6385B" w:rsidRPr="00C6439F" w:rsidRDefault="00B6385B" w:rsidP="00B5101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B6385B" w:rsidRPr="00C6439F" w:rsidRDefault="00B6385B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385B" w:rsidRPr="00C6439F" w:rsidRDefault="00B6385B" w:rsidP="00B6385B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6385B" w:rsidRPr="00C6439F" w:rsidRDefault="00B6385B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134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B6385B" w:rsidRPr="00C6439F" w:rsidRDefault="00B6385B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6385B" w:rsidRPr="00C6439F" w:rsidRDefault="00B6385B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385B" w:rsidRPr="00C6439F" w:rsidRDefault="00B6385B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385B" w:rsidRPr="00C6439F" w:rsidRDefault="00B6385B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9E72A8" w:rsidRPr="00C6439F" w:rsidTr="00B51010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E72A8" w:rsidRPr="00C6439F" w:rsidRDefault="009E72A8" w:rsidP="009E72A8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Несовершенно</w:t>
            </w:r>
          </w:p>
          <w:p w:rsidR="009E72A8" w:rsidRPr="00C6439F" w:rsidRDefault="009E72A8" w:rsidP="009E72A8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72A8" w:rsidRPr="00C6439F" w:rsidRDefault="009E72A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72A8" w:rsidRPr="00C6439F" w:rsidRDefault="009E72A8" w:rsidP="00E4438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85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951</w:t>
            </w:r>
          </w:p>
        </w:tc>
        <w:tc>
          <w:tcPr>
            <w:tcW w:w="138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E72A8" w:rsidRPr="00C6439F" w:rsidRDefault="009E72A8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E72A8" w:rsidRPr="00C6439F" w:rsidRDefault="009E72A8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9E72A8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72A8" w:rsidRPr="00C6439F" w:rsidRDefault="009E72A8" w:rsidP="009E72A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72A8" w:rsidRPr="00C6439F" w:rsidRDefault="009E72A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Жилой дом с хозяйственными строениями</w:t>
            </w:r>
          </w:p>
        </w:tc>
        <w:tc>
          <w:tcPr>
            <w:tcW w:w="85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4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8</w:t>
            </w:r>
          </w:p>
        </w:tc>
        <w:tc>
          <w:tcPr>
            <w:tcW w:w="138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E72A8" w:rsidRPr="00C6439F" w:rsidRDefault="009E72A8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E72A8" w:rsidRPr="00C6439F" w:rsidRDefault="009E72A8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9E72A8" w:rsidRPr="00C6439F" w:rsidTr="00B51010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E72A8" w:rsidRPr="00C6439F" w:rsidRDefault="009E72A8" w:rsidP="009E72A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72A8" w:rsidRPr="00C6439F" w:rsidRDefault="009E72A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8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E72A8" w:rsidRPr="00C6439F" w:rsidRDefault="009E72A8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E72A8" w:rsidRPr="00C6439F" w:rsidRDefault="009E72A8" w:rsidP="00E84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</w:tr>
      <w:tr w:rsidR="009E72A8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E72A8" w:rsidRPr="00C6439F" w:rsidRDefault="001D3AC7" w:rsidP="00B5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9E72A8"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9E72A8" w:rsidRPr="00C6439F" w:rsidRDefault="009E72A8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Лукьянчикова Галина Алексеевна</w:t>
            </w:r>
          </w:p>
        </w:tc>
        <w:tc>
          <w:tcPr>
            <w:tcW w:w="1214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72A8" w:rsidRPr="00C6439F" w:rsidRDefault="009E72A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72A8" w:rsidRPr="00C6439F" w:rsidRDefault="009E72A8" w:rsidP="00B6385B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0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72A8" w:rsidRPr="00C6439F" w:rsidRDefault="009E72A8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E72A8" w:rsidRPr="00C6439F" w:rsidRDefault="00626115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11180.04</w:t>
            </w:r>
          </w:p>
        </w:tc>
        <w:tc>
          <w:tcPr>
            <w:tcW w:w="1416" w:type="dxa"/>
          </w:tcPr>
          <w:p w:rsidR="009E72A8" w:rsidRPr="00C6439F" w:rsidRDefault="00766CC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9E72A8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E72A8" w:rsidRPr="00C6439F" w:rsidRDefault="009E72A8" w:rsidP="00B51010">
            <w:pPr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9E72A8" w:rsidRPr="00C6439F" w:rsidRDefault="009E72A8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50</w:t>
            </w:r>
            <w:r w:rsidRPr="00C6439F">
              <w:rPr>
                <w:sz w:val="20"/>
                <w:szCs w:val="20"/>
                <w:lang w:val="en-US"/>
              </w:rPr>
              <w:t>,</w:t>
            </w:r>
            <w:r w:rsidRPr="00C6439F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9E72A8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E72A8" w:rsidRPr="00C6439F" w:rsidRDefault="009E72A8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</w:p>
          <w:p w:rsidR="009E72A8" w:rsidRPr="00C6439F" w:rsidRDefault="009E72A8" w:rsidP="00DA360A">
            <w:pPr>
              <w:jc w:val="center"/>
              <w:rPr>
                <w:sz w:val="20"/>
                <w:szCs w:val="20"/>
              </w:rPr>
            </w:pPr>
            <w:proofErr w:type="gramStart"/>
            <w:r w:rsidRPr="00C6439F">
              <w:rPr>
                <w:sz w:val="20"/>
                <w:szCs w:val="20"/>
              </w:rPr>
              <w:t>Шкода</w:t>
            </w:r>
            <w:proofErr w:type="gramEnd"/>
            <w:r w:rsidRPr="00C6439F">
              <w:rPr>
                <w:sz w:val="20"/>
                <w:szCs w:val="20"/>
              </w:rPr>
              <w:t xml:space="preserve"> </w:t>
            </w:r>
            <w:proofErr w:type="spellStart"/>
            <w:r w:rsidRPr="00C6439F">
              <w:rPr>
                <w:sz w:val="20"/>
                <w:szCs w:val="20"/>
              </w:rPr>
              <w:t>Фелиция</w:t>
            </w:r>
            <w:proofErr w:type="spellEnd"/>
          </w:p>
          <w:p w:rsidR="009E72A8" w:rsidRPr="00C6439F" w:rsidRDefault="009E72A8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9E72A8" w:rsidRPr="00C6439F" w:rsidRDefault="009E72A8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E72A8" w:rsidRPr="00C6439F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C6439F" w:rsidRPr="00C6439F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6439F" w:rsidRPr="00C6439F" w:rsidRDefault="006511DF" w:rsidP="001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3A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C6439F" w:rsidRPr="00C6439F" w:rsidRDefault="00C6439F" w:rsidP="00B51010">
            <w:pPr>
              <w:rPr>
                <w:sz w:val="20"/>
                <w:szCs w:val="20"/>
              </w:rPr>
            </w:pPr>
            <w:proofErr w:type="spellStart"/>
            <w:r w:rsidRPr="00C6439F">
              <w:rPr>
                <w:sz w:val="20"/>
                <w:szCs w:val="20"/>
              </w:rPr>
              <w:t>Миненкова</w:t>
            </w:r>
            <w:proofErr w:type="spellEnd"/>
            <w:r w:rsidRPr="00C6439F">
              <w:rPr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214" w:type="dxa"/>
            <w:shd w:val="clear" w:color="auto" w:fill="auto"/>
          </w:tcPr>
          <w:p w:rsidR="00C6439F" w:rsidRPr="00C6439F" w:rsidRDefault="00C643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6439F" w:rsidRPr="00C6439F" w:rsidRDefault="00C643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6439F" w:rsidRPr="00C6439F" w:rsidRDefault="00C6439F" w:rsidP="00B51010">
            <w:pPr>
              <w:ind w:right="-45"/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6439F" w:rsidRPr="00C6439F" w:rsidRDefault="00C643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60.8</w:t>
            </w:r>
          </w:p>
        </w:tc>
        <w:tc>
          <w:tcPr>
            <w:tcW w:w="1406" w:type="dxa"/>
            <w:shd w:val="clear" w:color="auto" w:fill="auto"/>
          </w:tcPr>
          <w:p w:rsidR="00C6439F" w:rsidRPr="00C6439F" w:rsidRDefault="00C643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439F" w:rsidRPr="00C6439F" w:rsidRDefault="00C6439F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439F" w:rsidRPr="00C6439F" w:rsidRDefault="00C6439F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6439F" w:rsidRPr="00C6439F" w:rsidRDefault="00C6439F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6439F" w:rsidRPr="00C6439F" w:rsidRDefault="00C6439F" w:rsidP="00DA360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6439F" w:rsidRPr="00C6439F" w:rsidRDefault="00C6439F" w:rsidP="00E84BC7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371345.96</w:t>
            </w:r>
          </w:p>
        </w:tc>
        <w:tc>
          <w:tcPr>
            <w:tcW w:w="1416" w:type="dxa"/>
          </w:tcPr>
          <w:p w:rsidR="00C6439F" w:rsidRPr="00C6439F" w:rsidRDefault="00C6439F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  <w:tr w:rsidR="00B6385B" w:rsidRPr="004E2F80" w:rsidTr="00B5101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6385B" w:rsidRPr="00C6439F" w:rsidRDefault="006511DF" w:rsidP="001D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3AC7">
              <w:rPr>
                <w:sz w:val="20"/>
                <w:szCs w:val="20"/>
              </w:rPr>
              <w:t>2</w:t>
            </w:r>
            <w:r w:rsidR="00B6385B" w:rsidRPr="00C643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B6385B" w:rsidRPr="00C6439F" w:rsidRDefault="00B6385B" w:rsidP="00A95991">
            <w:pPr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Прокопова Елена Сергеевна</w:t>
            </w:r>
          </w:p>
        </w:tc>
        <w:tc>
          <w:tcPr>
            <w:tcW w:w="1214" w:type="dxa"/>
            <w:shd w:val="clear" w:color="auto" w:fill="auto"/>
          </w:tcPr>
          <w:p w:rsidR="00B6385B" w:rsidRPr="00C6439F" w:rsidRDefault="00B6385B" w:rsidP="00A95991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B6385B" w:rsidRPr="00C6439F" w:rsidRDefault="00B6385B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385B" w:rsidRPr="00C6439F" w:rsidRDefault="00B6385B" w:rsidP="00A95991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6385B" w:rsidRPr="00C6439F" w:rsidRDefault="00B6385B" w:rsidP="00A95991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79,5</w:t>
            </w:r>
          </w:p>
        </w:tc>
        <w:tc>
          <w:tcPr>
            <w:tcW w:w="1406" w:type="dxa"/>
            <w:shd w:val="clear" w:color="auto" w:fill="auto"/>
          </w:tcPr>
          <w:p w:rsidR="00B6385B" w:rsidRPr="00C6439F" w:rsidRDefault="00B6385B" w:rsidP="00A95991">
            <w:pPr>
              <w:jc w:val="center"/>
              <w:rPr>
                <w:b/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85B" w:rsidRPr="00C6439F" w:rsidRDefault="009E72A8" w:rsidP="00B6385B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385B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6385B" w:rsidRPr="00C6439F" w:rsidRDefault="009E72A8" w:rsidP="00A95991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E72A8" w:rsidRPr="00C6439F" w:rsidRDefault="009E72A8" w:rsidP="009E72A8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 xml:space="preserve">Автомобиль легковой </w:t>
            </w:r>
          </w:p>
          <w:p w:rsidR="009E72A8" w:rsidRPr="00C6439F" w:rsidRDefault="009E72A8" w:rsidP="009E72A8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  <w:lang w:val="en-US"/>
              </w:rPr>
              <w:t>KIA CERATO</w:t>
            </w:r>
            <w:r w:rsidRPr="00C6439F">
              <w:rPr>
                <w:sz w:val="20"/>
                <w:szCs w:val="20"/>
              </w:rPr>
              <w:t>, индивидуальная</w:t>
            </w:r>
          </w:p>
          <w:p w:rsidR="00B6385B" w:rsidRPr="00C6439F" w:rsidRDefault="00B6385B" w:rsidP="00DA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6385B" w:rsidRPr="00C6439F" w:rsidRDefault="00176FDB" w:rsidP="00E4438A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433076.07</w:t>
            </w:r>
          </w:p>
        </w:tc>
        <w:tc>
          <w:tcPr>
            <w:tcW w:w="1416" w:type="dxa"/>
          </w:tcPr>
          <w:p w:rsidR="00B6385B" w:rsidRDefault="009E72A8" w:rsidP="00B51010">
            <w:pPr>
              <w:jc w:val="center"/>
              <w:rPr>
                <w:sz w:val="20"/>
                <w:szCs w:val="20"/>
              </w:rPr>
            </w:pPr>
            <w:r w:rsidRPr="00C6439F">
              <w:rPr>
                <w:sz w:val="20"/>
                <w:szCs w:val="20"/>
              </w:rPr>
              <w:t>-</w:t>
            </w:r>
          </w:p>
        </w:tc>
      </w:tr>
    </w:tbl>
    <w:p w:rsidR="00D62E81" w:rsidRDefault="00D62E81" w:rsidP="005038AA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293"/>
    <w:rsid w:val="000175A4"/>
    <w:rsid w:val="00026DC7"/>
    <w:rsid w:val="00070A1F"/>
    <w:rsid w:val="000C21F2"/>
    <w:rsid w:val="000E6EC9"/>
    <w:rsid w:val="000E70EB"/>
    <w:rsid w:val="000F2F5F"/>
    <w:rsid w:val="00131A4B"/>
    <w:rsid w:val="00136796"/>
    <w:rsid w:val="00155DFF"/>
    <w:rsid w:val="00176FDB"/>
    <w:rsid w:val="00182E1C"/>
    <w:rsid w:val="0018318F"/>
    <w:rsid w:val="00187BD7"/>
    <w:rsid w:val="001B7439"/>
    <w:rsid w:val="001D3AC7"/>
    <w:rsid w:val="001E670D"/>
    <w:rsid w:val="00225636"/>
    <w:rsid w:val="00231EB9"/>
    <w:rsid w:val="00245B26"/>
    <w:rsid w:val="00272038"/>
    <w:rsid w:val="002B2935"/>
    <w:rsid w:val="002C4AE9"/>
    <w:rsid w:val="002D787E"/>
    <w:rsid w:val="00321860"/>
    <w:rsid w:val="00323E6B"/>
    <w:rsid w:val="00335101"/>
    <w:rsid w:val="003665B5"/>
    <w:rsid w:val="00375F7F"/>
    <w:rsid w:val="003858A9"/>
    <w:rsid w:val="00391CF0"/>
    <w:rsid w:val="00407624"/>
    <w:rsid w:val="00425FB6"/>
    <w:rsid w:val="00437E23"/>
    <w:rsid w:val="00481330"/>
    <w:rsid w:val="004B4C3E"/>
    <w:rsid w:val="005038AA"/>
    <w:rsid w:val="00544ACB"/>
    <w:rsid w:val="005E7C2D"/>
    <w:rsid w:val="005F1004"/>
    <w:rsid w:val="006156B8"/>
    <w:rsid w:val="006215CA"/>
    <w:rsid w:val="00626115"/>
    <w:rsid w:val="0064408F"/>
    <w:rsid w:val="006511DF"/>
    <w:rsid w:val="00663DAA"/>
    <w:rsid w:val="0069275A"/>
    <w:rsid w:val="00713AB0"/>
    <w:rsid w:val="00731BB0"/>
    <w:rsid w:val="00766CCF"/>
    <w:rsid w:val="00783E74"/>
    <w:rsid w:val="007D24CB"/>
    <w:rsid w:val="007D30B2"/>
    <w:rsid w:val="007F535C"/>
    <w:rsid w:val="00816D5D"/>
    <w:rsid w:val="00863F69"/>
    <w:rsid w:val="008709B6"/>
    <w:rsid w:val="008746DA"/>
    <w:rsid w:val="008811E4"/>
    <w:rsid w:val="00912F9F"/>
    <w:rsid w:val="009C0761"/>
    <w:rsid w:val="009D3749"/>
    <w:rsid w:val="009D4E8D"/>
    <w:rsid w:val="009E72A8"/>
    <w:rsid w:val="00A34140"/>
    <w:rsid w:val="00A932FC"/>
    <w:rsid w:val="00A95991"/>
    <w:rsid w:val="00AA46E8"/>
    <w:rsid w:val="00AE55EB"/>
    <w:rsid w:val="00B51010"/>
    <w:rsid w:val="00B54313"/>
    <w:rsid w:val="00B6385B"/>
    <w:rsid w:val="00BD0FB0"/>
    <w:rsid w:val="00BE0866"/>
    <w:rsid w:val="00C212EC"/>
    <w:rsid w:val="00C6439F"/>
    <w:rsid w:val="00C764CA"/>
    <w:rsid w:val="00C97D60"/>
    <w:rsid w:val="00CA68AD"/>
    <w:rsid w:val="00CB5E6E"/>
    <w:rsid w:val="00CD069C"/>
    <w:rsid w:val="00CE4286"/>
    <w:rsid w:val="00CF34B7"/>
    <w:rsid w:val="00D14DB0"/>
    <w:rsid w:val="00D22C33"/>
    <w:rsid w:val="00D40117"/>
    <w:rsid w:val="00D47074"/>
    <w:rsid w:val="00D548DE"/>
    <w:rsid w:val="00D62E81"/>
    <w:rsid w:val="00DA360A"/>
    <w:rsid w:val="00E02808"/>
    <w:rsid w:val="00E4438A"/>
    <w:rsid w:val="00E84BC7"/>
    <w:rsid w:val="00EB570E"/>
    <w:rsid w:val="00ED4C55"/>
    <w:rsid w:val="00EE3133"/>
    <w:rsid w:val="00EF1DE1"/>
    <w:rsid w:val="00F364DB"/>
    <w:rsid w:val="00F418F9"/>
    <w:rsid w:val="00F74F20"/>
    <w:rsid w:val="00F94293"/>
    <w:rsid w:val="00FC4591"/>
    <w:rsid w:val="00FC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3F10-7A30-4124-BBCD-1F3A64A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usadm_00</cp:lastModifiedBy>
  <cp:revision>54</cp:revision>
  <cp:lastPrinted>2016-04-27T07:34:00Z</cp:lastPrinted>
  <dcterms:created xsi:type="dcterms:W3CDTF">2015-04-21T08:15:00Z</dcterms:created>
  <dcterms:modified xsi:type="dcterms:W3CDTF">2016-05-06T05:38:00Z</dcterms:modified>
</cp:coreProperties>
</file>